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59" w:rsidRPr="00583A59" w:rsidRDefault="003520B4" w:rsidP="00583A59">
      <w:pPr>
        <w:jc w:val="center"/>
        <w:rPr>
          <w:rFonts w:ascii="Arial" w:eastAsia="Calibri" w:hAnsi="Arial" w:cs="Arial"/>
        </w:rPr>
      </w:pPr>
      <w:r w:rsidRPr="00583A59">
        <w:rPr>
          <w:rFonts w:ascii="Arial" w:hAnsi="Arial" w:cs="Arial"/>
          <w:b/>
          <w:color w:val="FFFFFF" w:themeColor="background1"/>
        </w:rPr>
        <w:t>ПР</w:t>
      </w:r>
      <w:r w:rsidR="00583A59" w:rsidRPr="00583A59">
        <w:rPr>
          <w:rFonts w:ascii="Arial" w:eastAsia="Calibri" w:hAnsi="Arial" w:cs="Arial"/>
        </w:rPr>
        <w:t>АДМИНИСТРАЦИЯ</w:t>
      </w:r>
    </w:p>
    <w:p w:rsidR="00583A59" w:rsidRPr="00583A59" w:rsidRDefault="00583A59" w:rsidP="00583A59">
      <w:pPr>
        <w:jc w:val="center"/>
        <w:rPr>
          <w:rFonts w:ascii="Arial" w:eastAsia="Calibri" w:hAnsi="Arial" w:cs="Arial"/>
        </w:rPr>
      </w:pPr>
      <w:r w:rsidRPr="00583A59">
        <w:rPr>
          <w:rFonts w:ascii="Arial" w:eastAsia="Calibri" w:hAnsi="Arial" w:cs="Arial"/>
        </w:rPr>
        <w:t>ОДИНЦОВСКОГО ГОРОДСКОГО ОКРУГА</w:t>
      </w:r>
    </w:p>
    <w:p w:rsidR="00583A59" w:rsidRPr="00583A59" w:rsidRDefault="00583A59" w:rsidP="00583A59">
      <w:pPr>
        <w:jc w:val="center"/>
        <w:rPr>
          <w:rFonts w:ascii="Arial" w:eastAsia="Calibri" w:hAnsi="Arial" w:cs="Arial"/>
        </w:rPr>
      </w:pPr>
      <w:r w:rsidRPr="00583A59">
        <w:rPr>
          <w:rFonts w:ascii="Arial" w:eastAsia="Calibri" w:hAnsi="Arial" w:cs="Arial"/>
        </w:rPr>
        <w:t>МОСКОВСКОЙ ОБЛАСТИ</w:t>
      </w:r>
    </w:p>
    <w:p w:rsidR="00583A59" w:rsidRPr="00583A59" w:rsidRDefault="00583A59" w:rsidP="00583A59">
      <w:pPr>
        <w:jc w:val="center"/>
        <w:rPr>
          <w:rFonts w:ascii="Arial" w:eastAsia="Calibri" w:hAnsi="Arial" w:cs="Arial"/>
        </w:rPr>
      </w:pPr>
      <w:r w:rsidRPr="00583A59">
        <w:rPr>
          <w:rFonts w:ascii="Arial" w:eastAsia="Calibri" w:hAnsi="Arial" w:cs="Arial"/>
        </w:rPr>
        <w:t>ПОСТАНОВЛЕНИЕ</w:t>
      </w:r>
    </w:p>
    <w:p w:rsidR="00583A59" w:rsidRPr="00583A59" w:rsidRDefault="00583A59" w:rsidP="00583A59">
      <w:pPr>
        <w:jc w:val="center"/>
        <w:rPr>
          <w:rFonts w:ascii="Arial" w:eastAsia="Calibri" w:hAnsi="Arial" w:cs="Arial"/>
        </w:rPr>
      </w:pPr>
      <w:r w:rsidRPr="00583A59">
        <w:rPr>
          <w:rFonts w:ascii="Arial" w:eastAsia="Calibri" w:hAnsi="Arial" w:cs="Arial"/>
        </w:rPr>
        <w:t>30.08.2022 № 4234</w:t>
      </w:r>
    </w:p>
    <w:p w:rsidR="00604EB6" w:rsidRPr="00583A59" w:rsidRDefault="003520B4" w:rsidP="00583A59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  <w:color w:val="FFFFFF" w:themeColor="background1"/>
        </w:rPr>
      </w:pPr>
      <w:r w:rsidRPr="00583A59">
        <w:rPr>
          <w:rFonts w:ascii="Arial" w:hAnsi="Arial" w:cs="Arial"/>
          <w:b/>
          <w:color w:val="FFFFFF" w:themeColor="background1"/>
        </w:rPr>
        <w:t>ОЕКТ</w:t>
      </w:r>
    </w:p>
    <w:p w:rsidR="008E1489" w:rsidRPr="00583A59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B22AAF" w:rsidRPr="00583A59" w:rsidRDefault="00B22AAF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584236" w:rsidRPr="00583A59" w:rsidRDefault="001D7E31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583A59">
        <w:rPr>
          <w:rFonts w:ascii="Arial" w:hAnsi="Arial" w:cs="Arial"/>
        </w:rPr>
        <w:t>О</w:t>
      </w:r>
      <w:r w:rsidR="00CE4F47" w:rsidRPr="00583A59">
        <w:rPr>
          <w:rFonts w:ascii="Arial" w:hAnsi="Arial" w:cs="Arial"/>
        </w:rPr>
        <w:t xml:space="preserve"> </w:t>
      </w:r>
      <w:r w:rsidR="00B43EAB" w:rsidRPr="00583A59">
        <w:rPr>
          <w:rFonts w:ascii="Arial" w:hAnsi="Arial" w:cs="Arial"/>
        </w:rPr>
        <w:t xml:space="preserve">внесении изменений в </w:t>
      </w:r>
      <w:r w:rsidR="008C6DBE" w:rsidRPr="00583A59">
        <w:rPr>
          <w:rFonts w:ascii="Arial" w:hAnsi="Arial" w:cs="Arial"/>
        </w:rPr>
        <w:t xml:space="preserve"> </w:t>
      </w:r>
      <w:r w:rsidR="00991EEB" w:rsidRPr="00583A59">
        <w:rPr>
          <w:rFonts w:ascii="Arial" w:hAnsi="Arial" w:cs="Arial"/>
        </w:rPr>
        <w:t xml:space="preserve"> </w:t>
      </w:r>
      <w:r w:rsidR="008C6DBE" w:rsidRPr="00583A59">
        <w:rPr>
          <w:rFonts w:ascii="Arial" w:hAnsi="Arial" w:cs="Arial"/>
        </w:rPr>
        <w:t>Прейскурант</w:t>
      </w:r>
      <w:r w:rsidR="00991EEB" w:rsidRPr="00583A59">
        <w:rPr>
          <w:rFonts w:ascii="Arial" w:hAnsi="Arial" w:cs="Arial"/>
        </w:rPr>
        <w:t xml:space="preserve"> </w:t>
      </w:r>
      <w:r w:rsidR="00B22AAF" w:rsidRPr="00583A59">
        <w:rPr>
          <w:rFonts w:ascii="Arial" w:hAnsi="Arial" w:cs="Arial"/>
        </w:rPr>
        <w:t xml:space="preserve"> </w:t>
      </w:r>
      <w:r w:rsidR="008C6DBE" w:rsidRPr="00583A59">
        <w:rPr>
          <w:rFonts w:ascii="Arial" w:hAnsi="Arial" w:cs="Arial"/>
        </w:rPr>
        <w:t xml:space="preserve">на </w:t>
      </w:r>
      <w:r w:rsidR="00B22AAF" w:rsidRPr="00583A59">
        <w:rPr>
          <w:rFonts w:ascii="Arial" w:hAnsi="Arial" w:cs="Arial"/>
        </w:rPr>
        <w:t xml:space="preserve"> </w:t>
      </w:r>
      <w:r w:rsidR="00991EEB" w:rsidRPr="00583A59">
        <w:rPr>
          <w:rFonts w:ascii="Arial" w:hAnsi="Arial" w:cs="Arial"/>
        </w:rPr>
        <w:t xml:space="preserve"> </w:t>
      </w:r>
      <w:r w:rsidR="008C6DBE" w:rsidRPr="00583A59">
        <w:rPr>
          <w:rFonts w:ascii="Arial" w:hAnsi="Arial" w:cs="Arial"/>
        </w:rPr>
        <w:t>платные услуги</w:t>
      </w:r>
      <w:r w:rsidR="00B22AAF" w:rsidRPr="00583A59">
        <w:rPr>
          <w:rFonts w:ascii="Arial" w:hAnsi="Arial" w:cs="Arial"/>
        </w:rPr>
        <w:t xml:space="preserve"> </w:t>
      </w:r>
      <w:r w:rsidR="008C6DBE" w:rsidRPr="00583A59">
        <w:rPr>
          <w:rFonts w:ascii="Arial" w:hAnsi="Arial" w:cs="Arial"/>
        </w:rPr>
        <w:t xml:space="preserve"> (работы)</w:t>
      </w:r>
      <w:r w:rsidR="000F28CC" w:rsidRPr="00583A59">
        <w:rPr>
          <w:rFonts w:ascii="Arial" w:hAnsi="Arial" w:cs="Arial"/>
        </w:rPr>
        <w:t xml:space="preserve">, </w:t>
      </w:r>
    </w:p>
    <w:p w:rsidR="00991EEB" w:rsidRPr="00583A59" w:rsidRDefault="00991EEB" w:rsidP="00F16741">
      <w:pPr>
        <w:spacing w:line="264" w:lineRule="auto"/>
        <w:ind w:right="-2"/>
        <w:jc w:val="center"/>
        <w:rPr>
          <w:rFonts w:ascii="Arial" w:hAnsi="Arial" w:cs="Arial"/>
        </w:rPr>
      </w:pPr>
      <w:proofErr w:type="gramStart"/>
      <w:r w:rsidRPr="00583A59">
        <w:rPr>
          <w:rFonts w:ascii="Arial" w:hAnsi="Arial" w:cs="Arial"/>
        </w:rPr>
        <w:t>о</w:t>
      </w:r>
      <w:r w:rsidR="000F28CC" w:rsidRPr="00583A59">
        <w:rPr>
          <w:rFonts w:ascii="Arial" w:hAnsi="Arial" w:cs="Arial"/>
        </w:rPr>
        <w:t>казываемые</w:t>
      </w:r>
      <w:proofErr w:type="gramEnd"/>
      <w:r w:rsidR="00F81DEC" w:rsidRPr="00583A59">
        <w:rPr>
          <w:rFonts w:ascii="Arial" w:hAnsi="Arial" w:cs="Arial"/>
        </w:rPr>
        <w:t xml:space="preserve"> </w:t>
      </w:r>
      <w:r w:rsidR="000F28CC" w:rsidRPr="00583A59">
        <w:rPr>
          <w:rFonts w:ascii="Arial" w:hAnsi="Arial" w:cs="Arial"/>
        </w:rPr>
        <w:t>муниципальными учреждениями культуры</w:t>
      </w:r>
      <w:r w:rsidR="00F81DEC" w:rsidRPr="00583A59">
        <w:rPr>
          <w:rFonts w:ascii="Arial" w:hAnsi="Arial" w:cs="Arial"/>
        </w:rPr>
        <w:t xml:space="preserve"> </w:t>
      </w:r>
      <w:r w:rsidR="000F28CC" w:rsidRPr="00583A59">
        <w:rPr>
          <w:rFonts w:ascii="Arial" w:hAnsi="Arial" w:cs="Arial"/>
        </w:rPr>
        <w:t>Одинцовского</w:t>
      </w:r>
      <w:r w:rsidR="00B22AAF" w:rsidRPr="00583A59">
        <w:rPr>
          <w:rFonts w:ascii="Arial" w:hAnsi="Arial" w:cs="Arial"/>
        </w:rPr>
        <w:t xml:space="preserve">        </w:t>
      </w:r>
      <w:r w:rsidR="000F28CC" w:rsidRPr="00583A59">
        <w:rPr>
          <w:rFonts w:ascii="Arial" w:hAnsi="Arial" w:cs="Arial"/>
        </w:rPr>
        <w:t xml:space="preserve"> </w:t>
      </w:r>
      <w:r w:rsidR="00637DE9" w:rsidRPr="00583A59">
        <w:rPr>
          <w:rFonts w:ascii="Arial" w:hAnsi="Arial" w:cs="Arial"/>
        </w:rPr>
        <w:t xml:space="preserve">    </w:t>
      </w:r>
      <w:r w:rsidR="00BB1AAB" w:rsidRPr="00583A59">
        <w:rPr>
          <w:rFonts w:ascii="Arial" w:hAnsi="Arial" w:cs="Arial"/>
        </w:rPr>
        <w:t xml:space="preserve">городского </w:t>
      </w:r>
      <w:r w:rsidR="000F28CC" w:rsidRPr="00583A59">
        <w:rPr>
          <w:rFonts w:ascii="Arial" w:hAnsi="Arial" w:cs="Arial"/>
        </w:rPr>
        <w:t>округа,</w:t>
      </w:r>
      <w:r w:rsidR="00F81DEC" w:rsidRPr="00583A59">
        <w:rPr>
          <w:rFonts w:ascii="Arial" w:hAnsi="Arial" w:cs="Arial"/>
        </w:rPr>
        <w:t xml:space="preserve"> </w:t>
      </w:r>
      <w:r w:rsidR="00BB1AAB" w:rsidRPr="00583A59">
        <w:rPr>
          <w:rFonts w:ascii="Arial" w:hAnsi="Arial" w:cs="Arial"/>
        </w:rPr>
        <w:t xml:space="preserve">подведомственными Комитету </w:t>
      </w:r>
      <w:r w:rsidR="000F28CC" w:rsidRPr="00583A59">
        <w:rPr>
          <w:rFonts w:ascii="Arial" w:hAnsi="Arial" w:cs="Arial"/>
        </w:rPr>
        <w:t>по культуре</w:t>
      </w:r>
      <w:r w:rsidRPr="00583A59">
        <w:rPr>
          <w:rFonts w:ascii="Arial" w:hAnsi="Arial" w:cs="Arial"/>
        </w:rPr>
        <w:t xml:space="preserve"> </w:t>
      </w:r>
    </w:p>
    <w:p w:rsidR="000649E5" w:rsidRPr="00583A59" w:rsidRDefault="000F28CC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583A59">
        <w:rPr>
          <w:rFonts w:ascii="Arial" w:hAnsi="Arial" w:cs="Arial"/>
        </w:rPr>
        <w:t>Администрации Одинцовского городского</w:t>
      </w:r>
      <w:r w:rsidR="00F81DEC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округа </w:t>
      </w:r>
      <w:r w:rsidR="00991EEB" w:rsidRPr="00583A59">
        <w:rPr>
          <w:rFonts w:ascii="Arial" w:hAnsi="Arial" w:cs="Arial"/>
        </w:rPr>
        <w:t>Московской области</w:t>
      </w:r>
      <w:r w:rsidR="00660B78" w:rsidRPr="00583A59">
        <w:rPr>
          <w:rFonts w:ascii="Arial" w:hAnsi="Arial" w:cs="Arial"/>
        </w:rPr>
        <w:t xml:space="preserve">, </w:t>
      </w:r>
      <w:proofErr w:type="gramStart"/>
      <w:r w:rsidR="00660B78" w:rsidRPr="00583A59">
        <w:rPr>
          <w:rFonts w:ascii="Arial" w:hAnsi="Arial" w:cs="Arial"/>
        </w:rPr>
        <w:t>утверждённ</w:t>
      </w:r>
      <w:r w:rsidR="00B43EAB" w:rsidRPr="00583A59">
        <w:rPr>
          <w:rFonts w:ascii="Arial" w:hAnsi="Arial" w:cs="Arial"/>
        </w:rPr>
        <w:t>ый</w:t>
      </w:r>
      <w:proofErr w:type="gramEnd"/>
      <w:r w:rsidR="00660B78" w:rsidRPr="00583A59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1.08.2021 № 3124</w:t>
      </w:r>
    </w:p>
    <w:p w:rsidR="009274D1" w:rsidRPr="00583A59" w:rsidRDefault="009274D1" w:rsidP="00F16741">
      <w:pPr>
        <w:spacing w:line="264" w:lineRule="auto"/>
        <w:ind w:right="-5"/>
        <w:jc w:val="both"/>
        <w:rPr>
          <w:rFonts w:ascii="Arial" w:hAnsi="Arial" w:cs="Arial"/>
        </w:rPr>
      </w:pPr>
    </w:p>
    <w:p w:rsidR="00BC0162" w:rsidRPr="00583A59" w:rsidRDefault="00BC0162" w:rsidP="00F16741">
      <w:pPr>
        <w:spacing w:line="264" w:lineRule="auto"/>
        <w:jc w:val="both"/>
        <w:rPr>
          <w:rFonts w:ascii="Arial" w:hAnsi="Arial" w:cs="Arial"/>
        </w:rPr>
      </w:pPr>
    </w:p>
    <w:p w:rsidR="00603F13" w:rsidRPr="00583A59" w:rsidRDefault="00954195" w:rsidP="00F16741">
      <w:pPr>
        <w:spacing w:line="264" w:lineRule="auto"/>
        <w:ind w:firstLine="708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 xml:space="preserve">В </w:t>
      </w:r>
      <w:r w:rsidR="008C6DBE" w:rsidRPr="00583A59">
        <w:rPr>
          <w:rFonts w:ascii="Arial" w:hAnsi="Arial" w:cs="Arial"/>
        </w:rPr>
        <w:t>св</w:t>
      </w:r>
      <w:r w:rsidR="00B476B7" w:rsidRPr="00583A59">
        <w:rPr>
          <w:rFonts w:ascii="Arial" w:hAnsi="Arial" w:cs="Arial"/>
        </w:rPr>
        <w:t>язи с расширением платных услуг</w:t>
      </w:r>
      <w:r w:rsidR="008C6DBE" w:rsidRPr="00583A59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583A59">
        <w:rPr>
          <w:rFonts w:ascii="Arial" w:hAnsi="Arial" w:cs="Arial"/>
        </w:rPr>
        <w:t>округа</w:t>
      </w:r>
      <w:r w:rsidR="00A74E20" w:rsidRPr="00583A59">
        <w:rPr>
          <w:rFonts w:ascii="Arial" w:hAnsi="Arial" w:cs="Arial"/>
        </w:rPr>
        <w:t xml:space="preserve"> Московской области</w:t>
      </w:r>
      <w:r w:rsidR="0086726C" w:rsidRPr="00583A59">
        <w:rPr>
          <w:rFonts w:ascii="Arial" w:hAnsi="Arial" w:cs="Arial"/>
        </w:rPr>
        <w:t xml:space="preserve">, </w:t>
      </w:r>
    </w:p>
    <w:p w:rsidR="00C36ADF" w:rsidRPr="00583A59" w:rsidRDefault="00C36ADF" w:rsidP="00F16741">
      <w:pPr>
        <w:spacing w:line="264" w:lineRule="auto"/>
        <w:jc w:val="center"/>
        <w:rPr>
          <w:rFonts w:ascii="Arial" w:hAnsi="Arial" w:cs="Arial"/>
        </w:rPr>
      </w:pPr>
    </w:p>
    <w:p w:rsidR="002312E2" w:rsidRPr="00583A59" w:rsidRDefault="002312E2" w:rsidP="00F16741">
      <w:pPr>
        <w:spacing w:line="264" w:lineRule="auto"/>
        <w:jc w:val="center"/>
        <w:rPr>
          <w:rFonts w:ascii="Arial" w:hAnsi="Arial" w:cs="Arial"/>
        </w:rPr>
      </w:pPr>
      <w:r w:rsidRPr="00583A59">
        <w:rPr>
          <w:rFonts w:ascii="Arial" w:hAnsi="Arial" w:cs="Arial"/>
        </w:rPr>
        <w:t>ПОСТАНОВЛЯЮ:</w:t>
      </w:r>
    </w:p>
    <w:p w:rsidR="00D91DB5" w:rsidRPr="00583A59" w:rsidRDefault="00D91DB5" w:rsidP="00F16741">
      <w:pPr>
        <w:spacing w:line="264" w:lineRule="auto"/>
        <w:ind w:left="851" w:right="-2"/>
        <w:jc w:val="both"/>
        <w:rPr>
          <w:rFonts w:ascii="Arial" w:hAnsi="Arial" w:cs="Arial"/>
        </w:rPr>
      </w:pPr>
    </w:p>
    <w:p w:rsidR="00991EEB" w:rsidRPr="00583A59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 xml:space="preserve">Прейскурант   </w:t>
      </w:r>
      <w:r w:rsidR="00584236" w:rsidRPr="00583A59">
        <w:rPr>
          <w:rFonts w:ascii="Arial" w:hAnsi="Arial" w:cs="Arial"/>
        </w:rPr>
        <w:t xml:space="preserve"> </w:t>
      </w:r>
      <w:r w:rsidR="00652DC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 на   </w:t>
      </w:r>
      <w:r w:rsidR="0058423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</w:t>
      </w:r>
      <w:r w:rsidR="00652DC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 платные </w:t>
      </w:r>
      <w:r w:rsidR="00652DC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 </w:t>
      </w:r>
      <w:r w:rsidR="00652DC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 услуги</w:t>
      </w:r>
      <w:r w:rsidR="00652DC6" w:rsidRPr="00583A59">
        <w:rPr>
          <w:rFonts w:ascii="Arial" w:hAnsi="Arial" w:cs="Arial"/>
        </w:rPr>
        <w:t xml:space="preserve">       </w:t>
      </w:r>
      <w:r w:rsidRPr="00583A59">
        <w:rPr>
          <w:rFonts w:ascii="Arial" w:hAnsi="Arial" w:cs="Arial"/>
        </w:rPr>
        <w:t xml:space="preserve">(работы),  </w:t>
      </w:r>
      <w:r w:rsidR="00652DC6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оказываемые</w:t>
      </w:r>
    </w:p>
    <w:p w:rsidR="00A311B3" w:rsidRPr="00583A59" w:rsidRDefault="00991EEB" w:rsidP="00F16741">
      <w:pPr>
        <w:pStyle w:val="a5"/>
        <w:spacing w:line="264" w:lineRule="auto"/>
        <w:ind w:left="0" w:right="-2"/>
        <w:jc w:val="both"/>
        <w:rPr>
          <w:rFonts w:ascii="Arial" w:hAnsi="Arial" w:cs="Arial"/>
        </w:rPr>
      </w:pPr>
      <w:proofErr w:type="gramStart"/>
      <w:r w:rsidRPr="00583A59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583A59">
        <w:rPr>
          <w:rFonts w:ascii="Arial" w:hAnsi="Arial" w:cs="Arial"/>
        </w:rPr>
        <w:t>утверждённый постановлением Администрации Один</w:t>
      </w:r>
      <w:r w:rsidR="00CE21F8" w:rsidRPr="00583A59">
        <w:rPr>
          <w:rFonts w:ascii="Arial" w:hAnsi="Arial" w:cs="Arial"/>
        </w:rPr>
        <w:t>цовского городского округа</w:t>
      </w:r>
      <w:r w:rsidR="00660B78" w:rsidRPr="00583A59">
        <w:rPr>
          <w:rFonts w:ascii="Arial" w:hAnsi="Arial" w:cs="Arial"/>
        </w:rPr>
        <w:t xml:space="preserve"> Московской области</w:t>
      </w:r>
      <w:r w:rsidR="00CE21F8" w:rsidRPr="00583A59">
        <w:rPr>
          <w:rFonts w:ascii="Arial" w:hAnsi="Arial" w:cs="Arial"/>
        </w:rPr>
        <w:t xml:space="preserve"> от 31</w:t>
      </w:r>
      <w:r w:rsidR="004C0433" w:rsidRPr="00583A59">
        <w:rPr>
          <w:rFonts w:ascii="Arial" w:hAnsi="Arial" w:cs="Arial"/>
        </w:rPr>
        <w:t>.</w:t>
      </w:r>
      <w:r w:rsidR="00CE21F8" w:rsidRPr="00583A59">
        <w:rPr>
          <w:rFonts w:ascii="Arial" w:hAnsi="Arial" w:cs="Arial"/>
        </w:rPr>
        <w:t>08</w:t>
      </w:r>
      <w:r w:rsidR="004C0433" w:rsidRPr="00583A59">
        <w:rPr>
          <w:rFonts w:ascii="Arial" w:hAnsi="Arial" w:cs="Arial"/>
        </w:rPr>
        <w:t>.20</w:t>
      </w:r>
      <w:r w:rsidR="00CE21F8" w:rsidRPr="00583A59">
        <w:rPr>
          <w:rFonts w:ascii="Arial" w:hAnsi="Arial" w:cs="Arial"/>
        </w:rPr>
        <w:t>21</w:t>
      </w:r>
      <w:r w:rsidR="004C0433" w:rsidRPr="00583A59">
        <w:rPr>
          <w:rFonts w:ascii="Arial" w:hAnsi="Arial" w:cs="Arial"/>
        </w:rPr>
        <w:t xml:space="preserve"> №</w:t>
      </w:r>
      <w:r w:rsidR="00CE21F8" w:rsidRPr="00583A59">
        <w:rPr>
          <w:rFonts w:ascii="Arial" w:hAnsi="Arial" w:cs="Arial"/>
        </w:rPr>
        <w:t xml:space="preserve"> 3124</w:t>
      </w:r>
      <w:r w:rsidR="00B43EAB" w:rsidRPr="00583A59">
        <w:rPr>
          <w:rFonts w:ascii="Arial" w:hAnsi="Arial" w:cs="Arial"/>
        </w:rPr>
        <w:t xml:space="preserve"> (с измен</w:t>
      </w:r>
      <w:r w:rsidR="00A74E20" w:rsidRPr="00583A59">
        <w:rPr>
          <w:rFonts w:ascii="Arial" w:hAnsi="Arial" w:cs="Arial"/>
        </w:rPr>
        <w:t>ениями, внесёнными постановления</w:t>
      </w:r>
      <w:r w:rsidR="00B43EAB" w:rsidRPr="00583A59">
        <w:rPr>
          <w:rFonts w:ascii="Arial" w:hAnsi="Arial" w:cs="Arial"/>
        </w:rPr>
        <w:t>м</w:t>
      </w:r>
      <w:r w:rsidR="00A74E20" w:rsidRPr="00583A59">
        <w:rPr>
          <w:rFonts w:ascii="Arial" w:hAnsi="Arial" w:cs="Arial"/>
        </w:rPr>
        <w:t>и</w:t>
      </w:r>
      <w:r w:rsidR="00B43EAB" w:rsidRPr="00583A59">
        <w:rPr>
          <w:rFonts w:ascii="Arial" w:hAnsi="Arial" w:cs="Arial"/>
        </w:rPr>
        <w:t xml:space="preserve"> Администрации Одинцовского городского округа Московской области от 19.10.2021 №3773</w:t>
      </w:r>
      <w:r w:rsidR="00A74E20" w:rsidRPr="00583A59">
        <w:rPr>
          <w:rFonts w:ascii="Arial" w:hAnsi="Arial" w:cs="Arial"/>
        </w:rPr>
        <w:t>, от 22.12.2021 №4726, от 21.04.2022 №1633 и от 20.06.2022 №2656</w:t>
      </w:r>
      <w:r w:rsidR="00B43EAB" w:rsidRPr="00583A59">
        <w:rPr>
          <w:rFonts w:ascii="Arial" w:hAnsi="Arial" w:cs="Arial"/>
        </w:rPr>
        <w:t>)</w:t>
      </w:r>
      <w:r w:rsidR="00584236" w:rsidRPr="00583A59">
        <w:rPr>
          <w:rFonts w:ascii="Arial" w:hAnsi="Arial" w:cs="Arial"/>
        </w:rPr>
        <w:t>,</w:t>
      </w:r>
      <w:r w:rsidR="00CE21F8" w:rsidRPr="00583A59">
        <w:rPr>
          <w:rFonts w:ascii="Arial" w:hAnsi="Arial" w:cs="Arial"/>
        </w:rPr>
        <w:t xml:space="preserve"> </w:t>
      </w:r>
      <w:r w:rsidR="00B43EAB" w:rsidRPr="00583A59">
        <w:rPr>
          <w:rFonts w:ascii="Arial" w:hAnsi="Arial" w:cs="Arial"/>
        </w:rPr>
        <w:t>изложить в</w:t>
      </w:r>
      <w:r w:rsidR="00584236" w:rsidRPr="00583A59">
        <w:rPr>
          <w:rFonts w:ascii="Arial" w:hAnsi="Arial" w:cs="Arial"/>
        </w:rPr>
        <w:t xml:space="preserve"> редакции согласно приложению к </w:t>
      </w:r>
      <w:r w:rsidR="00B43EAB" w:rsidRPr="00583A59">
        <w:rPr>
          <w:rFonts w:ascii="Arial" w:hAnsi="Arial" w:cs="Arial"/>
        </w:rPr>
        <w:t>настоящему</w:t>
      </w:r>
      <w:r w:rsidR="00584236" w:rsidRPr="00583A59">
        <w:rPr>
          <w:rFonts w:ascii="Arial" w:hAnsi="Arial" w:cs="Arial"/>
        </w:rPr>
        <w:t xml:space="preserve"> постановлению.</w:t>
      </w:r>
      <w:proofErr w:type="gramEnd"/>
    </w:p>
    <w:p w:rsidR="008D7B69" w:rsidRPr="00583A59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 xml:space="preserve">Опубликовать </w:t>
      </w:r>
      <w:r w:rsidR="00A311B3" w:rsidRPr="00583A59">
        <w:rPr>
          <w:rFonts w:ascii="Arial" w:hAnsi="Arial" w:cs="Arial"/>
        </w:rPr>
        <w:t xml:space="preserve">  </w:t>
      </w:r>
      <w:r w:rsidRPr="00583A59">
        <w:rPr>
          <w:rFonts w:ascii="Arial" w:hAnsi="Arial" w:cs="Arial"/>
        </w:rPr>
        <w:t>настоящее</w:t>
      </w:r>
      <w:r w:rsidR="00A311B3" w:rsidRPr="00583A59">
        <w:rPr>
          <w:rFonts w:ascii="Arial" w:hAnsi="Arial" w:cs="Arial"/>
        </w:rPr>
        <w:t xml:space="preserve">  </w:t>
      </w:r>
      <w:r w:rsidRPr="00583A59">
        <w:rPr>
          <w:rFonts w:ascii="Arial" w:hAnsi="Arial" w:cs="Arial"/>
        </w:rPr>
        <w:t xml:space="preserve"> постан</w:t>
      </w:r>
      <w:r w:rsidR="008D7B69" w:rsidRPr="00583A59">
        <w:rPr>
          <w:rFonts w:ascii="Arial" w:hAnsi="Arial" w:cs="Arial"/>
        </w:rPr>
        <w:t xml:space="preserve">овление </w:t>
      </w:r>
      <w:r w:rsidR="00A311B3" w:rsidRPr="00583A59">
        <w:rPr>
          <w:rFonts w:ascii="Arial" w:hAnsi="Arial" w:cs="Arial"/>
        </w:rPr>
        <w:t xml:space="preserve">  </w:t>
      </w:r>
      <w:r w:rsidR="008D7B69" w:rsidRPr="00583A59">
        <w:rPr>
          <w:rFonts w:ascii="Arial" w:hAnsi="Arial" w:cs="Arial"/>
        </w:rPr>
        <w:t xml:space="preserve">в </w:t>
      </w:r>
      <w:r w:rsidR="00A311B3" w:rsidRPr="00583A59">
        <w:rPr>
          <w:rFonts w:ascii="Arial" w:hAnsi="Arial" w:cs="Arial"/>
        </w:rPr>
        <w:t xml:space="preserve">  </w:t>
      </w:r>
      <w:r w:rsidR="008D7B69" w:rsidRPr="00583A59">
        <w:rPr>
          <w:rFonts w:ascii="Arial" w:hAnsi="Arial" w:cs="Arial"/>
        </w:rPr>
        <w:t xml:space="preserve">официальных </w:t>
      </w:r>
      <w:r w:rsidR="00A311B3" w:rsidRPr="00583A59">
        <w:rPr>
          <w:rFonts w:ascii="Arial" w:hAnsi="Arial" w:cs="Arial"/>
        </w:rPr>
        <w:t xml:space="preserve"> </w:t>
      </w:r>
      <w:r w:rsidR="008D7B69" w:rsidRPr="00583A59">
        <w:rPr>
          <w:rFonts w:ascii="Arial" w:hAnsi="Arial" w:cs="Arial"/>
        </w:rPr>
        <w:t>средствах</w:t>
      </w:r>
    </w:p>
    <w:p w:rsidR="00584236" w:rsidRPr="00583A59" w:rsidRDefault="0086726C" w:rsidP="00F16741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583A59">
        <w:rPr>
          <w:rFonts w:ascii="Arial" w:hAnsi="Arial" w:cs="Arial"/>
        </w:rPr>
        <w:t xml:space="preserve">официальном </w:t>
      </w:r>
      <w:r w:rsidRPr="00583A59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583A59">
        <w:rPr>
          <w:rFonts w:ascii="Arial" w:hAnsi="Arial" w:cs="Arial"/>
        </w:rPr>
        <w:t xml:space="preserve"> в сети «Интернет»</w:t>
      </w:r>
      <w:r w:rsidRPr="00583A59">
        <w:rPr>
          <w:rFonts w:ascii="Arial" w:hAnsi="Arial" w:cs="Arial"/>
        </w:rPr>
        <w:t>.</w:t>
      </w:r>
    </w:p>
    <w:p w:rsidR="00584236" w:rsidRPr="00583A59" w:rsidRDefault="00584236" w:rsidP="001E2800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 xml:space="preserve">Настоящее </w:t>
      </w:r>
      <w:r w:rsidR="001E2800" w:rsidRPr="00583A59">
        <w:rPr>
          <w:rFonts w:ascii="Arial" w:hAnsi="Arial" w:cs="Arial"/>
        </w:rPr>
        <w:t xml:space="preserve">   </w:t>
      </w:r>
      <w:r w:rsidRPr="00583A59">
        <w:rPr>
          <w:rFonts w:ascii="Arial" w:hAnsi="Arial" w:cs="Arial"/>
        </w:rPr>
        <w:t xml:space="preserve"> постановление  </w:t>
      </w:r>
      <w:r w:rsidR="001E2800" w:rsidRPr="00583A59">
        <w:rPr>
          <w:rFonts w:ascii="Arial" w:hAnsi="Arial" w:cs="Arial"/>
        </w:rPr>
        <w:t xml:space="preserve">   </w:t>
      </w:r>
      <w:r w:rsidRPr="00583A59">
        <w:rPr>
          <w:rFonts w:ascii="Arial" w:hAnsi="Arial" w:cs="Arial"/>
        </w:rPr>
        <w:t xml:space="preserve">вступает </w:t>
      </w:r>
      <w:r w:rsidR="001E2800" w:rsidRPr="00583A59">
        <w:rPr>
          <w:rFonts w:ascii="Arial" w:hAnsi="Arial" w:cs="Arial"/>
        </w:rPr>
        <w:t xml:space="preserve">  </w:t>
      </w:r>
      <w:r w:rsidRPr="00583A59">
        <w:rPr>
          <w:rFonts w:ascii="Arial" w:hAnsi="Arial" w:cs="Arial"/>
        </w:rPr>
        <w:t xml:space="preserve"> в  </w:t>
      </w:r>
      <w:r w:rsidR="001E2800" w:rsidRPr="00583A59">
        <w:rPr>
          <w:rFonts w:ascii="Arial" w:hAnsi="Arial" w:cs="Arial"/>
        </w:rPr>
        <w:t xml:space="preserve">  </w:t>
      </w:r>
      <w:r w:rsidRPr="00583A59">
        <w:rPr>
          <w:rFonts w:ascii="Arial" w:hAnsi="Arial" w:cs="Arial"/>
        </w:rPr>
        <w:t>силу</w:t>
      </w:r>
      <w:r w:rsidR="00A74E20" w:rsidRPr="00583A59">
        <w:rPr>
          <w:rFonts w:ascii="Arial" w:hAnsi="Arial" w:cs="Arial"/>
        </w:rPr>
        <w:t xml:space="preserve"> </w:t>
      </w:r>
      <w:r w:rsidR="001E2800" w:rsidRPr="00583A59">
        <w:rPr>
          <w:rFonts w:ascii="Arial" w:hAnsi="Arial" w:cs="Arial"/>
        </w:rPr>
        <w:t xml:space="preserve">   </w:t>
      </w:r>
      <w:r w:rsidR="00A74E20" w:rsidRPr="00583A59">
        <w:rPr>
          <w:rFonts w:ascii="Arial" w:hAnsi="Arial" w:cs="Arial"/>
        </w:rPr>
        <w:t>после</w:t>
      </w:r>
      <w:r w:rsidR="001E2800" w:rsidRPr="00583A59">
        <w:rPr>
          <w:rFonts w:ascii="Arial" w:hAnsi="Arial" w:cs="Arial"/>
        </w:rPr>
        <w:t xml:space="preserve">    </w:t>
      </w:r>
      <w:r w:rsidR="00A74E20" w:rsidRPr="00583A59">
        <w:rPr>
          <w:rFonts w:ascii="Arial" w:hAnsi="Arial" w:cs="Arial"/>
        </w:rPr>
        <w:t xml:space="preserve"> </w:t>
      </w:r>
      <w:r w:rsidRPr="00583A59">
        <w:rPr>
          <w:rFonts w:ascii="Arial" w:hAnsi="Arial" w:cs="Arial"/>
        </w:rPr>
        <w:t xml:space="preserve"> </w:t>
      </w:r>
      <w:proofErr w:type="gramStart"/>
      <w:r w:rsidRPr="00583A59">
        <w:rPr>
          <w:rFonts w:ascii="Arial" w:hAnsi="Arial" w:cs="Arial"/>
        </w:rPr>
        <w:t>официального</w:t>
      </w:r>
      <w:proofErr w:type="gramEnd"/>
      <w:r w:rsidRPr="00583A59">
        <w:rPr>
          <w:rFonts w:ascii="Arial" w:hAnsi="Arial" w:cs="Arial"/>
        </w:rPr>
        <w:t xml:space="preserve"> </w:t>
      </w:r>
    </w:p>
    <w:p w:rsidR="00584236" w:rsidRPr="00583A59" w:rsidRDefault="00584236" w:rsidP="001E2800">
      <w:pPr>
        <w:spacing w:line="264" w:lineRule="auto"/>
        <w:jc w:val="both"/>
        <w:rPr>
          <w:rFonts w:ascii="Arial" w:hAnsi="Arial" w:cs="Arial"/>
        </w:rPr>
      </w:pPr>
      <w:r w:rsidRPr="00583A59">
        <w:rPr>
          <w:rFonts w:ascii="Arial" w:hAnsi="Arial" w:cs="Arial"/>
        </w:rPr>
        <w:t>опубликования.</w:t>
      </w:r>
    </w:p>
    <w:p w:rsidR="00FD77C8" w:rsidRPr="00583A59" w:rsidRDefault="00FD77C8" w:rsidP="00F16741">
      <w:pPr>
        <w:spacing w:line="264" w:lineRule="auto"/>
        <w:ind w:left="993" w:hanging="426"/>
        <w:jc w:val="both"/>
        <w:rPr>
          <w:rFonts w:ascii="Arial" w:hAnsi="Arial" w:cs="Arial"/>
        </w:rPr>
      </w:pPr>
    </w:p>
    <w:p w:rsidR="00003B4D" w:rsidRPr="00583A59" w:rsidRDefault="00003B4D" w:rsidP="00F16741">
      <w:pPr>
        <w:spacing w:line="264" w:lineRule="auto"/>
        <w:jc w:val="both"/>
        <w:rPr>
          <w:rFonts w:ascii="Arial" w:hAnsi="Arial" w:cs="Arial"/>
        </w:rPr>
      </w:pPr>
    </w:p>
    <w:p w:rsidR="005514D1" w:rsidRPr="00583A59" w:rsidRDefault="007C2BF6" w:rsidP="00F16741">
      <w:pPr>
        <w:spacing w:line="264" w:lineRule="auto"/>
        <w:rPr>
          <w:rFonts w:ascii="Arial" w:hAnsi="Arial" w:cs="Arial"/>
        </w:rPr>
      </w:pPr>
      <w:r w:rsidRPr="00583A59">
        <w:rPr>
          <w:rFonts w:ascii="Arial" w:hAnsi="Arial" w:cs="Arial"/>
        </w:rPr>
        <w:t>Глава Одинцовского городского округа</w:t>
      </w:r>
      <w:r w:rsidR="008D7B69" w:rsidRPr="00583A59">
        <w:rPr>
          <w:rFonts w:ascii="Arial" w:hAnsi="Arial" w:cs="Arial"/>
        </w:rPr>
        <w:tab/>
      </w:r>
      <w:r w:rsidR="008D7B69" w:rsidRPr="00583A59">
        <w:rPr>
          <w:rFonts w:ascii="Arial" w:hAnsi="Arial" w:cs="Arial"/>
        </w:rPr>
        <w:tab/>
      </w:r>
      <w:r w:rsidR="008D7B69" w:rsidRPr="00583A59">
        <w:rPr>
          <w:rFonts w:ascii="Arial" w:hAnsi="Arial" w:cs="Arial"/>
        </w:rPr>
        <w:tab/>
        <w:t xml:space="preserve">                   </w:t>
      </w:r>
      <w:r w:rsidR="00CF2F66" w:rsidRPr="00583A59">
        <w:rPr>
          <w:rFonts w:ascii="Arial" w:hAnsi="Arial" w:cs="Arial"/>
        </w:rPr>
        <w:t xml:space="preserve">   </w:t>
      </w:r>
      <w:r w:rsidR="00EB577B" w:rsidRPr="00583A59">
        <w:rPr>
          <w:rFonts w:ascii="Arial" w:hAnsi="Arial" w:cs="Arial"/>
        </w:rPr>
        <w:t xml:space="preserve">  </w:t>
      </w:r>
      <w:r w:rsidR="000575D6" w:rsidRPr="00583A59">
        <w:rPr>
          <w:rFonts w:ascii="Arial" w:hAnsi="Arial" w:cs="Arial"/>
        </w:rPr>
        <w:t xml:space="preserve"> </w:t>
      </w:r>
      <w:r w:rsidR="00583A59">
        <w:rPr>
          <w:rFonts w:ascii="Arial" w:hAnsi="Arial" w:cs="Arial"/>
        </w:rPr>
        <w:t xml:space="preserve">         </w:t>
      </w:r>
      <w:r w:rsidR="000575D6" w:rsidRPr="00583A59">
        <w:rPr>
          <w:rFonts w:ascii="Arial" w:hAnsi="Arial" w:cs="Arial"/>
        </w:rPr>
        <w:t>А.Р. Иванов</w:t>
      </w:r>
    </w:p>
    <w:p w:rsidR="005445B5" w:rsidRDefault="005445B5" w:rsidP="00F16741">
      <w:pPr>
        <w:spacing w:line="264" w:lineRule="auto"/>
        <w:rPr>
          <w:rFonts w:ascii="Arial" w:hAnsi="Arial" w:cs="Arial"/>
        </w:rPr>
      </w:pPr>
    </w:p>
    <w:p w:rsidR="00583A59" w:rsidRDefault="00583A59" w:rsidP="00F16741">
      <w:pPr>
        <w:spacing w:line="264" w:lineRule="auto"/>
        <w:rPr>
          <w:rFonts w:ascii="Arial" w:hAnsi="Arial"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31"/>
        <w:gridCol w:w="762"/>
        <w:gridCol w:w="761"/>
        <w:gridCol w:w="761"/>
        <w:gridCol w:w="1724"/>
        <w:gridCol w:w="761"/>
        <w:gridCol w:w="2594"/>
        <w:gridCol w:w="817"/>
        <w:gridCol w:w="1610"/>
      </w:tblGrid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bookmarkStart w:id="0" w:name="RANGE!A1:J1095"/>
            <w:r w:rsidRPr="00583A59">
              <w:rPr>
                <w:rFonts w:ascii="Arial" w:hAnsi="Arial" w:cs="Arial"/>
                <w:color w:val="757171"/>
              </w:rPr>
              <w:t> 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0.08.2022 № 4234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bookmarkStart w:id="1" w:name="_GoBack"/>
            <w:bookmarkEnd w:id="1"/>
            <w:r w:rsidRPr="00583A59">
              <w:rPr>
                <w:rFonts w:ascii="Arial" w:hAnsi="Arial" w:cs="Arial"/>
                <w:color w:val="000000"/>
              </w:rPr>
              <w:t>Утверждён</w:t>
            </w:r>
          </w:p>
        </w:tc>
      </w:tr>
      <w:tr w:rsidR="00583A59" w:rsidRPr="00583A59" w:rsidTr="00583A59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bookmarkStart w:id="2" w:name="RANGE!A7:J1094"/>
            <w:r w:rsidRPr="00583A59">
              <w:rPr>
                <w:rFonts w:ascii="Arial" w:hAnsi="Arial" w:cs="Arial"/>
                <w:color w:val="757171"/>
              </w:rPr>
              <w:t> 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583A59" w:rsidRPr="00583A59" w:rsidTr="00583A59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583A59" w:rsidRPr="00583A59" w:rsidTr="00583A59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583A59" w:rsidRPr="00583A59" w:rsidTr="00583A59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т 31.08.2021 № 3124   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3A59" w:rsidRPr="00583A59" w:rsidTr="00583A59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583A59" w:rsidRPr="00583A59" w:rsidTr="00583A59">
        <w:trPr>
          <w:trHeight w:val="1545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а платные услуги 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 xml:space="preserve">№ </w:t>
            </w:r>
            <w:r w:rsidRPr="00583A59">
              <w:rPr>
                <w:rFonts w:ascii="Arial" w:hAnsi="Arial" w:cs="Arial"/>
              </w:rPr>
              <w:br/>
            </w:r>
            <w:proofErr w:type="gramStart"/>
            <w:r w:rsidRPr="00583A59">
              <w:rPr>
                <w:rFonts w:ascii="Arial" w:hAnsi="Arial" w:cs="Arial"/>
              </w:rPr>
              <w:t>п</w:t>
            </w:r>
            <w:proofErr w:type="gramEnd"/>
            <w:r w:rsidRPr="00583A59">
              <w:rPr>
                <w:rFonts w:ascii="Arial" w:hAnsi="Arial" w:cs="Arial"/>
              </w:rPr>
              <w:t>/п</w:t>
            </w:r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услуги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583A59" w:rsidRPr="00583A59" w:rsidTr="00583A59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83A59" w:rsidRPr="00583A59" w:rsidTr="00583A59">
        <w:trPr>
          <w:trHeight w:val="106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. Муниципальное бюджетное учреждение культуры   </w:t>
            </w:r>
            <w:r w:rsidRPr="00583A59">
              <w:rPr>
                <w:rFonts w:ascii="Arial" w:hAnsi="Arial" w:cs="Arial"/>
                <w:color w:val="000000"/>
              </w:rPr>
              <w:br/>
              <w:t>Культурно-досуговый центр "Успенский"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>Раннее развитие для малыш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>8 занятий</w:t>
            </w:r>
            <w:r w:rsidRPr="00583A59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>3000,00</w:t>
            </w:r>
            <w:r w:rsidRPr="00583A59">
              <w:rPr>
                <w:rFonts w:ascii="Arial" w:hAnsi="Arial" w:cs="Arial"/>
              </w:rPr>
              <w:br/>
              <w:t>5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портивно танцевальный клуб "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ини-Футбо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л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дети 3-5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лестящий пианист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583A59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со сторонними исполнителями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5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583A59" w:rsidRPr="00583A59" w:rsidTr="00583A59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583A59" w:rsidRPr="00583A59" w:rsidTr="00583A59">
        <w:trPr>
          <w:trHeight w:val="4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вокального фестиваля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ый взнос за участие в вокальном фестивал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соло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/дуэт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/творческий коллекти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2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Одинцовский городской Дом культуры "Солнечный"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"Гибкость и стройность" </w:t>
            </w:r>
            <w:r w:rsidRPr="00583A59">
              <w:rPr>
                <w:rFonts w:ascii="Arial" w:hAnsi="Arial" w:cs="Arial"/>
                <w:color w:val="000000"/>
              </w:rPr>
              <w:br/>
              <w:t>(группов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театр балета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тское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ская робототехники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5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ая студия ДПИ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остранный язык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Микс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энс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18+)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танцевальной студии «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энжерос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группа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агнифик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тайл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артерной гимнасти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льклорн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"Фитнес-Леди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ёкусинка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аратэ-до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театральный кружо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ЗОСТУДИЯ (рисунок, живопись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ный кружо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вокальный кружо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1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мастер-классов (хореография, вокал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п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, актёрское мастерство, техническое творчеств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ое занятие по вока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ое занятие по хореограф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ое занятие по программированию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Аквагрим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звукорежиссёра со звуковым оборудованием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(разовая услуга) с 1-ого по 7-о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(разовая услуга) с 8-ого по 14-ы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(разовая услуга) с 15-ого по 21-ы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21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ная программа.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Выступление творческих коллективов Дома культуры "Солнечный"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19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 духового оркестра "Подмосковные вечера" с солистам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17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выступление духового оркестра (инструментальный состав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0 мин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детского праздн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2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1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нимационная программа (услуги аниматора, звукорежиссёр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умажное шоу (минимальное количество участников-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ыльное шоу (минимальное количество участников-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овогоднее поздравление Деда Мороза и Снегуроч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позравлени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/2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лекций, тренинг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форума, семинара, собра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,5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1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я для детей со сторонними исполнител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от 3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3. Муниципальное автоном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Культурно-досуговый центр молодёжи "Новое поколение"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ворческая мастерская "Мягкая игруш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умагопластик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и дизайн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ворческая студия "Планета возможностей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00,00</w:t>
            </w:r>
            <w:r w:rsidRPr="00583A59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живописи «Взгляд на холст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ворческий кружок «Арт-проект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«Цветные ладошки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«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Юный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луб «Рукодельница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клуб «Сказка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клуб «Творец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00,00</w:t>
            </w:r>
            <w:r w:rsidRPr="00583A59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ая театральная студия «Овация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Мультстуд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«Новый кадр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луб современной эстрадной песни «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Crescendo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музыкального развития «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алышарик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  <w:r w:rsidRPr="00583A59">
              <w:rPr>
                <w:rFonts w:ascii="Arial" w:hAnsi="Arial" w:cs="Arial"/>
                <w:color w:val="000000"/>
              </w:rPr>
              <w:br/>
              <w:t>34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раннего развития "Почемуч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Женский круг «К себе нежно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75,00</w:t>
            </w:r>
            <w:r w:rsidRPr="00583A59">
              <w:rPr>
                <w:rFonts w:ascii="Arial" w:hAnsi="Arial" w:cs="Arial"/>
                <w:color w:val="000000"/>
              </w:rPr>
              <w:br/>
              <w:t>35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осуговая игровая программа «Творческие каникулы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7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  <w:r w:rsidRPr="00583A59">
              <w:rPr>
                <w:rFonts w:ascii="Arial" w:hAnsi="Arial" w:cs="Arial"/>
                <w:color w:val="000000"/>
              </w:rPr>
              <w:br/>
              <w:t>49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по хореограф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00,00</w:t>
            </w:r>
            <w:r w:rsidRPr="00583A59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итнесс - кружо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1 час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 – класс по изобразительному искусств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1 час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583A59" w:rsidRPr="00583A59" w:rsidTr="00583A59">
        <w:trPr>
          <w:trHeight w:val="12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 – класс «Все вместе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30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1 час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астер-класс по обучению основам звукозаписи в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в студии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El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Canto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ое занятие по народному вокалу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ое занятие по скрипк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ые занятия по игре на гитар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по изобразительному искусств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луб любителей английского языка «Мои друзья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3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в клубе любителей английского языка «Мои друзья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ксерокопированию и печат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ламинированию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20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93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спектакль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новогодний спектакль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овогоднее мероприятие по входным билет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ероприятие по входным билетам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овогоднее представление по входным билет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ставление по входным билет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оздравл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звукорежиссер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9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тосесс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2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фотографа на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фототочк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без фотопечат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фотограф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фотографа с обработкой фотографии (без фотопечат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фотограф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ое участие в заочном конкурсе детских работ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ое участие в заочном конкурсе детских работ с публикациями рабо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ое участие в заочном творческом конкурс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ллективное участие в заочном творческом конкурс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конкур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Абонемент на индивидуальное участие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в 4-х заочных творческих конкурсах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абоне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5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бонемент на коллективное участие в 4-х заочных творческих конкурс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оллектив/1 абоне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Абонемент на индивидуальное участие в заочных творческих конкурсах в течение год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/1 абоне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Абонемент на коллективное участие в заочных творческих конкурсах в течение год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оллектив/1 абоне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ормирование диплома участника в заочном конкурсе детских работ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ормирование диплома участника в заочном конкурсе детских работ с публикациями работ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рмирование диплома участника в заочных творческих конкурс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рмирование диплома об участии коллектива в заочных творческих конкурс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иплом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кадемия мюзик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145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4. Муниципальное бюджетное учреждение </w:t>
            </w:r>
            <w:r w:rsidRPr="00583A59">
              <w:rPr>
                <w:rFonts w:ascii="Arial" w:hAnsi="Arial" w:cs="Arial"/>
                <w:color w:val="000000"/>
              </w:rPr>
              <w:br/>
              <w:t>"Центр развития детей "Истина"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Одинцовского городского округа Московской области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Весёлый английский"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Весёлый английский" (индивидуальн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Классическая гитара" индивидуальные зан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окальная студия "Акварель" индивидуальные зан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10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30,00</w:t>
            </w:r>
            <w:r w:rsidRPr="00583A59">
              <w:rPr>
                <w:rFonts w:ascii="Arial" w:hAnsi="Arial" w:cs="Arial"/>
                <w:color w:val="000000"/>
              </w:rPr>
              <w:br/>
              <w:t>13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бщее физическое развитие: </w:t>
            </w:r>
            <w:r w:rsidRPr="00583A59">
              <w:rPr>
                <w:rFonts w:ascii="Arial" w:hAnsi="Arial" w:cs="Arial"/>
                <w:color w:val="000000"/>
              </w:rPr>
              <w:br/>
              <w:t>Студия Фитнес с 18-ти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индивидуальн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Танцевальный кружок "Современная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хореографи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я"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Брейкинг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75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разовая услуга) без раздаточного материа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разовая услуга) с раздаточным материал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продолжительностью от 1 до 1,5 ча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продолжительностью от 0,5 до 1 ча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со сторонними исполнителями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2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дискотеки (дети до 18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Услуги по техническому сопровождению мероприятия (установка и настройка проектора, звукового оборудования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мероприят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5. Муниципальное автономное учреждение </w:t>
            </w:r>
            <w:r w:rsidRPr="00583A59">
              <w:rPr>
                <w:rFonts w:ascii="Arial" w:hAnsi="Arial" w:cs="Arial"/>
                <w:color w:val="000000"/>
              </w:rPr>
              <w:br/>
              <w:t>"Центр культуры и творчества - Кубинка"</w:t>
            </w:r>
          </w:p>
        </w:tc>
      </w:tr>
      <w:tr w:rsidR="00583A59" w:rsidRPr="00583A59" w:rsidTr="00583A59">
        <w:trPr>
          <w:trHeight w:val="42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занятий в кружках, студиях, секциях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нглийский язык (начальные 2-4 классы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68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нглийский язык (старшие 5-11 классы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2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бального танца "Виктория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изобразительного искусства «Иллюстрация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екция фигурного катания на роликах "Кубики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изобразительного искусства "Перспектив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о-эстрадная студия «Кураж»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шахмат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егистрационный турнирный сбор шахматного клуб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тская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ультистудия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75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75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екция танцевальной акробати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современного танц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часа</w:t>
            </w:r>
            <w:r w:rsidRPr="00583A59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матическая вечерин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 часо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билета на мероприятие (без подарк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+1 подаро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83A59" w:rsidRPr="00583A59" w:rsidTr="00583A59">
        <w:trPr>
          <w:trHeight w:val="4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концерт ансамбл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Россиян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" продолжительностью 1 час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6. Муниципальное бюджетное учреждение культуры культурно-досугового типа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"Театральный центр "Жаворонки" 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 (групповое занятие по 1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9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 (групповое занятие по 2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 (групповое занятие по 2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2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 (индивидуальное занятие 1 ча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(групповое занятие по 3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(групповое занятие по 45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(группов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(групповое занятие по 1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(индивидуальн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ая студия (групповое занятие по 45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ая студия (группов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ая студия (групповое занятие по 1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групповое занятие по 3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групповое занятие по 45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группов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ИЗО (индивидуальное занятие </w:t>
            </w:r>
            <w:proofErr w:type="spellStart"/>
            <w:proofErr w:type="gramStart"/>
            <w:r w:rsidRPr="00583A59">
              <w:rPr>
                <w:rFonts w:ascii="Arial" w:hAnsi="Arial" w:cs="Arial"/>
                <w:color w:val="000000"/>
              </w:rPr>
              <w:t>занятие</w:t>
            </w:r>
            <w:proofErr w:type="spellEnd"/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психологической поддержки (групповое занятие по 1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психологической поддержки (индивидуальн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20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45 минут) начинающ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583A59" w:rsidRPr="00583A59" w:rsidTr="00583A59">
        <w:trPr>
          <w:trHeight w:val="12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1 часу) продвинуты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игры на музыкальных инструментах (индивидуальное занятие по 1 часу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рикладного искусства (групповое занятие по 1 часу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рикладного искусства (групповое занятие по 1,5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рикладного искусства (индивидуальное занятие по 2 час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с материала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без материал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ый взнос в клубное формирова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 от  2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583A59">
              <w:rPr>
                <w:rFonts w:ascii="Arial" w:hAnsi="Arial" w:cs="Arial"/>
                <w:color w:val="000000"/>
              </w:rPr>
              <w:br/>
              <w:t>(1-5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583A59">
              <w:rPr>
                <w:rFonts w:ascii="Arial" w:hAnsi="Arial" w:cs="Arial"/>
                <w:color w:val="000000"/>
              </w:rPr>
              <w:br/>
              <w:t>(6-10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Новогодний спектакль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овогодний спектакль с подарк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спектакли и концерты)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драматический спектакль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спектакль без декорац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спектакль с декораци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музыкально-драматический спектакль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ыездной спектакль лауреатов фестиваля "Взмах крыла"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ыездной новогодний спектакль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Выездная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костюмированная Шоу-программ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6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уличная концертная программа (с 15 мая по 30 сентябр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уличная концертная программа (с 1 октября по 14 ма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анимационная программа  в помещении (от 1 до 4 аниматор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уличная анимационная программа   (от 1 до 4 аниматор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анимационная программа  в помещении (от 5 до 10 аниматор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ая уличная анимационная программа   (от 5 до 10 аниматор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становка нового спектакл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583A59" w:rsidRPr="00583A59" w:rsidTr="00583A59">
        <w:trPr>
          <w:trHeight w:val="11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становка нового спектакля (драматическог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583A59" w:rsidRPr="00583A59" w:rsidTr="00583A59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5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5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5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583A59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чее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фотосесс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0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идеосъемка и монтаж рол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5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студийного оборудования со звукорежиссёр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0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музыкального сопровожде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5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. Муниципальное  бюджетное учреждение культуры</w:t>
            </w:r>
            <w:r w:rsidRPr="00583A59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Голицын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ультурно – досуговый центр"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(5-6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раннего развития (3-4 год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ингвистические занятия (4-6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4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  <w:r w:rsidRPr="00583A59">
              <w:rPr>
                <w:rFonts w:ascii="Arial" w:hAnsi="Arial" w:cs="Arial"/>
                <w:color w:val="000000"/>
              </w:rPr>
              <w:br/>
              <w:t>900,00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9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</w:t>
            </w:r>
            <w:r w:rsidRPr="00583A59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аллиграфия, черче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кадемический рисуно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изай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2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96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Стройность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укоделие  (16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укоделие (5-1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коративно-прикладное творчество</w:t>
            </w:r>
            <w:r w:rsidRPr="00583A59">
              <w:rPr>
                <w:rFonts w:ascii="Arial" w:hAnsi="Arial" w:cs="Arial"/>
                <w:color w:val="000000"/>
              </w:rPr>
              <w:br/>
              <w:t>(6-15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бщее физическое развит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45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2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 групповые занятия (16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сновы музыкальной грамотности, сольфеджи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ое музыкальное развитие (индивидуальн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8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идео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600,00</w:t>
            </w:r>
            <w:r w:rsidRPr="00583A59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мпьютерная грамотность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 занятий 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фотограф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видеосъемк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/</w:t>
            </w:r>
            <w:r w:rsidRPr="00583A59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</w:t>
            </w:r>
            <w:r w:rsidRPr="00583A59">
              <w:rPr>
                <w:rFonts w:ascii="Arial" w:hAnsi="Arial" w:cs="Arial"/>
                <w:color w:val="000000"/>
              </w:rPr>
              <w:br/>
              <w:t>1 билет ребёнок от 4-х 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  <w:r w:rsidRPr="00583A59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билет ребёнок от 4-х 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75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10 по 12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</w:t>
            </w:r>
            <w:r w:rsidRPr="00583A59">
              <w:rPr>
                <w:rFonts w:ascii="Arial" w:hAnsi="Arial" w:cs="Arial"/>
                <w:color w:val="000000"/>
              </w:rPr>
              <w:br/>
              <w:t>1 билет ребёнок от 4-х 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125,00</w:t>
            </w:r>
          </w:p>
        </w:tc>
      </w:tr>
      <w:tr w:rsidR="00583A59" w:rsidRPr="00583A59" w:rsidTr="00583A59">
        <w:trPr>
          <w:trHeight w:val="20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дете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выездных культурно массовых, торжественных, корпоративных, творческих и прочих мероприятий для взрослых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выездных культурно массовых, торжественных, корпоративных, творческих и прочих мероприятий для дете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21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взрослых силами сторонних исполнителей (организаций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6000,00</w:t>
            </w:r>
          </w:p>
        </w:tc>
      </w:tr>
      <w:tr w:rsidR="00583A59" w:rsidRPr="00583A59" w:rsidTr="00583A59">
        <w:trPr>
          <w:trHeight w:val="22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культурно массовых, торжественных, корпоративных, творческих и прочих мероприятий для детей  силами сторонних исполнителей (организаций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00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16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по анима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товое оформле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вуковое оформле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силами сторонних исполнителей (организаций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библиотеки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ень/1 кни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компьютерного времени с доступом в Интерн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компьютерного времени без доступа в Интерн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1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83A59" w:rsidRPr="00583A59" w:rsidTr="00583A59">
        <w:trPr>
          <w:trHeight w:val="14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шюровка до 30 лист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шюровка 30-60 лист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шюровка 60-150 лист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шюровка (переплет пластиковой пружиной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8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вторная выдача читательского биле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итательский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дготовка и проведение библиографических обзоров по библиотек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обзор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7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кинотеатра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сеанс кинопоказа (взрослый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25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Билет на сеанс кинопоказа </w:t>
            </w:r>
            <w:r w:rsidRPr="00583A59">
              <w:rPr>
                <w:rFonts w:ascii="Arial" w:hAnsi="Arial" w:cs="Arial"/>
                <w:color w:val="000000"/>
              </w:rPr>
              <w:br/>
              <w:t>(дети от 3 до 12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2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8. Автономное учреждение Одинцовского городского округа Московской области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"Муниципальное автономное  учреждение культуры и спорта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75,00</w:t>
            </w:r>
            <w:r w:rsidRPr="00583A59">
              <w:rPr>
                <w:rFonts w:ascii="Arial" w:hAnsi="Arial" w:cs="Arial"/>
                <w:color w:val="000000"/>
              </w:rPr>
              <w:br/>
              <w:t>2300,00</w:t>
            </w:r>
            <w:r w:rsidRPr="00583A59">
              <w:rPr>
                <w:rFonts w:ascii="Arial" w:hAnsi="Arial" w:cs="Arial"/>
                <w:color w:val="000000"/>
              </w:rPr>
              <w:br/>
              <w:t>460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28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56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  <w:r w:rsidRPr="00583A59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25,00</w:t>
            </w:r>
            <w:r w:rsidRPr="00583A59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Голос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  <w:r w:rsidRPr="00583A59">
              <w:rPr>
                <w:rFonts w:ascii="Arial" w:hAnsi="Arial" w:cs="Arial"/>
                <w:color w:val="000000"/>
              </w:rPr>
              <w:br/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"Голос Плюс" </w:t>
            </w:r>
            <w:r w:rsidRPr="00583A59">
              <w:rPr>
                <w:rFonts w:ascii="Arial" w:hAnsi="Arial" w:cs="Arial"/>
                <w:color w:val="000000"/>
              </w:rPr>
              <w:br/>
              <w:t>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Фортепиано"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Волшебники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"Выше стандарта Плюс" (старшая группа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60,00</w:t>
            </w:r>
            <w:r w:rsidRPr="00583A59">
              <w:rPr>
                <w:rFonts w:ascii="Arial" w:hAnsi="Arial" w:cs="Arial"/>
                <w:color w:val="000000"/>
              </w:rPr>
              <w:br/>
              <w:t>55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Выше стандарта Плюс" (подготовительная групп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11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Первый шаг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ТИЭМ Плю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Гибкость и стройность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трансформационную игру "Лил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Лучики" (раз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45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583A59" w:rsidRPr="00583A59" w:rsidTr="00583A59">
        <w:trPr>
          <w:trHeight w:val="1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Лучики"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20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  <w:r w:rsidRPr="00583A59">
              <w:rPr>
                <w:rFonts w:ascii="Arial" w:hAnsi="Arial" w:cs="Arial"/>
                <w:color w:val="000000"/>
              </w:rPr>
              <w:br/>
              <w:t>20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Волшебные ниточки" (раз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45 минут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занятие/60 минут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занятие/9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2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Волшебные ниточки"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Акварелька" (раз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45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Акварелька"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Умный малыш" (раз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/45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60 минут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/9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Умный малыш"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Ступеньки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Лингвисты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Пифагор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Паскаль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25,00</w:t>
            </w:r>
            <w:r w:rsidRPr="00583A59">
              <w:rPr>
                <w:rFonts w:ascii="Arial" w:hAnsi="Arial" w:cs="Arial"/>
                <w:color w:val="000000"/>
              </w:rPr>
              <w:br/>
              <w:t>45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ный клуб "Белая ладья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00,00</w:t>
            </w:r>
            <w:r w:rsidRPr="00583A59">
              <w:rPr>
                <w:rFonts w:ascii="Arial" w:hAnsi="Arial" w:cs="Arial"/>
                <w:color w:val="000000"/>
              </w:rPr>
              <w:br/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8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00,00</w:t>
            </w:r>
            <w:r w:rsidRPr="00583A59">
              <w:rPr>
                <w:rFonts w:ascii="Arial" w:hAnsi="Arial" w:cs="Arial"/>
                <w:color w:val="000000"/>
              </w:rPr>
              <w:br/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8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 "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Юный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логер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00,00</w:t>
            </w:r>
            <w:r w:rsidRPr="00583A59">
              <w:rPr>
                <w:rFonts w:ascii="Arial" w:hAnsi="Arial" w:cs="Arial"/>
                <w:color w:val="000000"/>
              </w:rPr>
              <w:br/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8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Детский музыкальный театр "ОЛИМП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16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2,50</w:t>
            </w:r>
            <w:r w:rsidRPr="00583A59">
              <w:rPr>
                <w:rFonts w:ascii="Arial" w:hAnsi="Arial" w:cs="Arial"/>
                <w:color w:val="000000"/>
              </w:rPr>
              <w:br/>
              <w:t>58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Академический вокал"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96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9. Муниципальное бюджетное  учреждение культуры клубного типа </w:t>
            </w:r>
            <w:r w:rsidRPr="00583A59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Балетная студия "Фуэте" для детей </w:t>
            </w:r>
            <w:r w:rsidRPr="00583A59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55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583A59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художественного слова "Весёлая карусель" 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2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хореографии "Линия танца" для детей (группа №1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хореографии "Линия танца" для детей (группа №2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ворческая мастерская "Радуга" (с расходным материалом) для взрослых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ворческая мастерская "Радуга" (с расходным материалом)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</w:t>
            </w:r>
            <w:r w:rsidRPr="00583A59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ые занятия по вокалу для детей 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21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: фестивалей, конкурсов, концертов, творческих, тематических, торжественных и прочих культурно-массовых мероприятий                              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583A59" w:rsidRPr="00583A59" w:rsidTr="00583A59">
        <w:trPr>
          <w:trHeight w:val="20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: фестивалей, конкурсов, концертов, творческих, тематических, торжественных и прочих культурно-массовых мероприятий              для дете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 студии звукозаписи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 студии звукозаписи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по декоративно-прикладному искусству (с расходным материалом)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16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Билет на фестиваль, конкурс, концерт, творческое, тематическое и торжественное культурно-массовое мероприяти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583A59" w:rsidRPr="00583A59" w:rsidTr="00583A59">
        <w:trPr>
          <w:trHeight w:val="21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фестиваль, конкурс, концерт, творческое, тематическое и торжественное культурно-массовое мероприятие со сторонними исполнител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от 150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ксерокопированию и печати (черно-белая односторонняя печать на принтере формата А4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печати (цветная односторонняя печать на принтере формата А4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доставке книг на дом в пределах населённого пунк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рабочего места с доступом в сеть "Интернет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0. Муниципальное бюджетное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ультуры  </w:t>
            </w:r>
            <w:r w:rsidRPr="00583A59">
              <w:rPr>
                <w:rFonts w:ascii="Arial" w:hAnsi="Arial" w:cs="Arial"/>
                <w:color w:val="000000"/>
              </w:rPr>
              <w:br/>
              <w:t>Культурно - досуговый центр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(3-6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4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ингвистические занятия (4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4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4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ое музыкальное развитие (индивидуальн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ое музыкальное развит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4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8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ИТНЕС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ластики "Гибкость и осан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нятия в тренажерном зал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25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укодели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бщее физическое развитие (ОФР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о-танцевальная студия (старшая групп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8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о-танцевальная студия (младшая групп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  <w:r w:rsidRPr="00583A59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8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13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  <w:r w:rsidRPr="00583A59">
              <w:rPr>
                <w:rFonts w:ascii="Arial" w:hAnsi="Arial" w:cs="Arial"/>
                <w:color w:val="000000"/>
              </w:rPr>
              <w:br/>
              <w:t>75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1 билет/1 час</w:t>
            </w:r>
            <w:r w:rsidRPr="00583A59">
              <w:rPr>
                <w:rFonts w:ascii="Arial" w:hAnsi="Arial" w:cs="Arial"/>
                <w:color w:val="000000"/>
              </w:rPr>
              <w:br/>
              <w:t>1 билет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  <w:r w:rsidRPr="00583A59">
              <w:rPr>
                <w:rFonts w:ascii="Arial" w:hAnsi="Arial" w:cs="Arial"/>
                <w:color w:val="000000"/>
              </w:rPr>
              <w:br/>
              <w:t>200,00</w:t>
            </w:r>
            <w:r w:rsidRPr="00583A59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1 билет/1 час</w:t>
            </w:r>
            <w:r w:rsidRPr="00583A59">
              <w:rPr>
                <w:rFonts w:ascii="Arial" w:hAnsi="Arial" w:cs="Arial"/>
                <w:color w:val="000000"/>
              </w:rPr>
              <w:br/>
              <w:t>1 билет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583A59" w:rsidRPr="00583A59" w:rsidTr="00583A59">
        <w:trPr>
          <w:trHeight w:val="17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1 билет взрослый/1 час</w:t>
            </w:r>
            <w:r w:rsidRPr="00583A59">
              <w:rPr>
                <w:rFonts w:ascii="Arial" w:hAnsi="Arial" w:cs="Arial"/>
                <w:color w:val="000000"/>
              </w:rPr>
              <w:br/>
              <w:t>ребёнок от 4-х лет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ребёнок от 4-х лет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  <w:r w:rsidRPr="00583A59">
              <w:rPr>
                <w:rFonts w:ascii="Arial" w:hAnsi="Arial" w:cs="Arial"/>
                <w:color w:val="000000"/>
              </w:rPr>
              <w:br/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225,00</w:t>
            </w:r>
            <w:r w:rsidRPr="00583A59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583A59" w:rsidRPr="00583A59" w:rsidTr="00583A59">
        <w:trPr>
          <w:trHeight w:val="17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билет взрослый/1 час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ребёнок от 4-х лет/1,5-2 часа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ребёнок от 4-х лет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75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2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00,00</w:t>
            </w:r>
          </w:p>
        </w:tc>
      </w:tr>
      <w:tr w:rsidR="00583A59" w:rsidRPr="00583A59" w:rsidTr="00583A59">
        <w:trPr>
          <w:trHeight w:val="16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(с 10 по 14 ряд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 взрослый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1 билет взрослый/1 час</w:t>
            </w:r>
            <w:r w:rsidRPr="00583A59">
              <w:rPr>
                <w:rFonts w:ascii="Arial" w:hAnsi="Arial" w:cs="Arial"/>
                <w:color w:val="000000"/>
              </w:rPr>
              <w:br/>
              <w:t>ребёнок от 4-х лет/1,5-2 часа</w:t>
            </w:r>
            <w:r w:rsidRPr="00583A59">
              <w:rPr>
                <w:rFonts w:ascii="Arial" w:hAnsi="Arial" w:cs="Arial"/>
                <w:color w:val="000000"/>
              </w:rPr>
              <w:br/>
              <w:t>ребёнок от 4-х лет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150,00</w:t>
            </w:r>
            <w:r w:rsidRPr="00583A59">
              <w:rPr>
                <w:rFonts w:ascii="Arial" w:hAnsi="Arial" w:cs="Arial"/>
                <w:color w:val="000000"/>
              </w:rPr>
              <w:br/>
              <w:t>125,00</w:t>
            </w:r>
            <w:r w:rsidRPr="00583A59">
              <w:rPr>
                <w:rFonts w:ascii="Arial" w:hAnsi="Arial" w:cs="Arial"/>
                <w:color w:val="000000"/>
              </w:rPr>
              <w:br/>
              <w:t>75,00</w:t>
            </w:r>
          </w:p>
        </w:tc>
      </w:tr>
      <w:tr w:rsidR="00583A59" w:rsidRPr="00583A59" w:rsidTr="00583A59">
        <w:trPr>
          <w:trHeight w:val="22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за 1 час до 10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22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за 1 час до 10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16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 со сторонним исполнителе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25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ходной билет на детские мероприятия со сторонним исполнителем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компьютерного времени с доступом в Интерн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компьютерного времени без доступа в Интерн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83A59" w:rsidRPr="00583A59" w:rsidTr="00583A59">
        <w:trPr>
          <w:trHeight w:val="15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br/>
              <w:t>1 страница А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  <w:r w:rsidRPr="00583A59">
              <w:rPr>
                <w:rFonts w:ascii="Arial" w:hAnsi="Arial" w:cs="Arial"/>
                <w:color w:val="000000"/>
              </w:rPr>
              <w:br/>
              <w:t>4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 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вторная выдача читательского биле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чит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илет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в студии (вокал под минус) звукорежиссер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инструмен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. Муниципальное бюджетное учреждение культуры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ая театральная студия "На маленькой сцене" от 6 до 18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раннего развития "Вишенка" от 4 до 6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ый коллектив «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онтракшн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 18-60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театральной игры. Набор детей от 5-7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театральной журналистики. Набор подростков от 12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художественного слова "Один на один". Набор детей 7-10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тский клуб "Шахматы"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10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билета на мероприятие со сторонними исполнител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583A59" w:rsidRPr="00583A59" w:rsidTr="00583A59">
        <w:trPr>
          <w:trHeight w:val="11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2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Библиотечно-информационный и методический центр Одинцовского городского округа"</w:t>
            </w:r>
          </w:p>
        </w:tc>
      </w:tr>
      <w:tr w:rsidR="00583A59" w:rsidRPr="00583A59" w:rsidTr="00583A59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правка/15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правка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ыполнение тематического запроса по теме пользователя с использованием ресурсов </w:t>
            </w:r>
            <w:r w:rsidRPr="00583A59">
              <w:rPr>
                <w:rFonts w:ascii="Arial" w:hAnsi="Arial" w:cs="Arial"/>
                <w:color w:val="000000"/>
              </w:rPr>
              <w:lastRenderedPageBreak/>
              <w:t>интерне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lastRenderedPageBreak/>
              <w:t>1 запрос (15 минут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583A59" w:rsidRPr="00583A59" w:rsidTr="00583A59">
        <w:trPr>
          <w:trHeight w:val="14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Набор текста на компьютер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83A59" w:rsidRPr="00583A59" w:rsidTr="00583A59">
        <w:trPr>
          <w:trHeight w:val="11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тправка сообщений по электронной почт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ветная односторонняя печать на принтере (форма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серокопирова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  </w:t>
            </w:r>
            <w:r w:rsidRPr="00583A59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ероприятий, в том числе устных журналов, встреч с писателями, литературных вечеров  в помещениях библиотек (45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в помещениях библиотек семинаров, творческих, просветительских, научно-практических, информационных,  и культурно-массовых мероприятий (45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не помещений библиотек (45 мин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занятий в кружке художественно-эстетической направленност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/6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занятий в кружке по развитию интеллектуально-творческих способнос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800,00/60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мастер-класса (45 минут) по декоративно-прикладному искусству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1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мастер-класса (45 минут) изобразительному искусству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мастер-класса (45 минут)        по развитию интеллектуальных и творческих способностей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тосъемка (фотосессия) в помещениях библиот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иде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 киносъемка в помещениях библиот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83A59" w:rsidRPr="00583A59" w:rsidTr="00583A59">
        <w:trPr>
          <w:trHeight w:val="16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 по истечении бесплатного ча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аждый следующий 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7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          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(1 месяц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познавательных лекц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 (30 минут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2-о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75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3-его по 7-о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8-ого по 10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583A59" w:rsidRPr="00583A59" w:rsidTr="00583A59">
        <w:trPr>
          <w:trHeight w:val="117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3. Муниципальное бюджетное учреждение "Культурно-спортивный досуговый центр "Ершовское"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бонемент 10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583A59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4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583A59" w:rsidRPr="00583A59" w:rsidTr="00583A59">
        <w:trPr>
          <w:trHeight w:val="17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Эстрадный вокал (группов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танца "Фламенко" (группа до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гра на гитаре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11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гра на русских народных музыкальных  инструментах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нятия по восточному танцу (группов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подарка - занятия по декоративно-прикладному творчеству и декору (группов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гра на фортепиано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11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 группа 10 человек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20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физкультурно-оздоровительных мероприятий с использованием оборудования и инвентаря (меропри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25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(меропри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583A59" w:rsidRPr="00583A59" w:rsidTr="00583A59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4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. Муниципальное бюджетное учреждение культуры Дом культуры "Дубки"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Фитнес-занятия</w:t>
            </w:r>
            <w:proofErr w:type="gramEnd"/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2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знавательно-игровой кружок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Хеллоу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 (группов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75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знавательно-игровой кружок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Хеллоу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знавательный кружок "Всезнайки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  <w:r w:rsidRPr="00583A59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Гитара для всех" (группов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Гитара для всех" (индивидуальн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вокала (групповые занятия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вокала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 мероприятий - комплексная организация и проведение праздничных мероприятий - новогодних праздников, детских праздников, мастер-классов, концертов и т.д., создание уникальных сценариев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пускные вечера, балы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5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пускные вечера, балы (выездные, с предоставлением транспорта заказчиком)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 (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, с предоставлением транспорта заказчиком)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5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3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здравление Деда Мороза и Снегурочки (выезд)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до 29.12 (программа продолжительностью 2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до 29.12 (программа продолжительностью 3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до 29.12 (программа продолжительностью 4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2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3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40 мину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дискотеки (детские, молодежные, дискотеки для взрослых)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выездной дискотеки с предоставлением транспорта заказчико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детские, молодежные, дискотеки для взрослых)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мероприятие/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 СРОЧНО (при обращении менее чем за 2-ое суто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21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 (при единовременном заказе ведущего мероприятия и услуг выступления творческого коллектива с выездом, с предоставлением транспорта заказчик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 при заказе ведущего с выездом СРОЧНО (при обращении менее чем за 2-ое суто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церт дуэта "Сатиновые берега"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онцерт без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пец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одготовк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со своим репертуар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церт с подготовкой программы по теме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вокалистов (разных жанров)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танцевальных коллективов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оло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дуэта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ансамбля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оло 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дуэта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ансамбля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музыканта инструменталиста</w:t>
            </w:r>
          </w:p>
        </w:tc>
      </w:tr>
      <w:tr w:rsidR="00583A59" w:rsidRPr="00583A59" w:rsidTr="00583A59">
        <w:trPr>
          <w:trHeight w:val="12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8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2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астер-классов (группа до 10-ти человек)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Мастер-класс (группа) транспорт предоставляется заказчик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транспорт предоставляется заказчик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режиссера и студии звукозаписи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режиссера с выездом (транспорт предоставляется заказчиком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студии звукозаписи (с выдачей записанного материал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фото-видео съемки (с выдачей записанного материал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9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цертная программа тематическая (разовая услуга)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готовым репертуаром по согласованию с заказчик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подготовкой спец. репертуара по теме заказчи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7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концертную программу (разовая услуга)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1-3 ряд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4-6 ряд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7-10 ряд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5. Муниципальное учреждение "Музей С.И. Танеева в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6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583A59" w:rsidRPr="00583A59" w:rsidTr="00583A59">
        <w:trPr>
          <w:trHeight w:val="14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583A59" w:rsidRPr="00583A59" w:rsidTr="00583A59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17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ероприятия в рамках культурно-просветительной деятельност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ляшкольников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, студентов, пенсионеров  и членов многодетных сем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6. Муниципальное бюджетное учреждение культуры клубного типа </w:t>
            </w:r>
            <w:r w:rsidRPr="00583A59">
              <w:rPr>
                <w:rFonts w:ascii="Arial" w:hAnsi="Arial" w:cs="Arial"/>
                <w:color w:val="000000"/>
              </w:rPr>
              <w:br/>
              <w:t>Культурно - спортивный комплекс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Театральная тренинг студия                                                               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современной хореографи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1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эстрадного вока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ая вокально-хореографическ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4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эстетического развития                                                                               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екция по борьбе самб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екция баскетбол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екция волейбол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2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12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7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Одинцовский центр развития культуры"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Школа танца «Турмалин» (Хореография.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.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для взрослых «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Plastic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» (танцевальная оздоровительная пластика с использованием гамаков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583A59" w:rsidRPr="00583A59" w:rsidTr="00583A59">
        <w:trPr>
          <w:trHeight w:val="100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 песни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Лилиум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абонемент на 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4000,00</w:t>
            </w:r>
          </w:p>
        </w:tc>
      </w:tr>
      <w:tr w:rsidR="00583A59" w:rsidRPr="00583A59" w:rsidTr="00583A59">
        <w:trPr>
          <w:trHeight w:val="49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-симфонического оркестра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-симфонического оркестра тематический (разовая услуга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-симфонического оркестра сборный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583A59" w:rsidRPr="00583A59" w:rsidTr="00583A59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808080"/>
              </w:rPr>
            </w:pPr>
            <w:r w:rsidRPr="00583A59">
              <w:rPr>
                <w:rFonts w:ascii="Arial" w:hAnsi="Arial" w:cs="Arial"/>
                <w:color w:val="808080"/>
              </w:rPr>
              <w:t>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 xml:space="preserve">Входной билет на концерт </w:t>
            </w:r>
            <w:proofErr w:type="spellStart"/>
            <w:r w:rsidRPr="00583A59">
              <w:rPr>
                <w:rFonts w:ascii="Arial" w:hAnsi="Arial" w:cs="Arial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</w:rPr>
              <w:t>-симфонического оркестра (разовая услуга)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экон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стандар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премиу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808080"/>
              </w:rPr>
            </w:pPr>
            <w:r w:rsidRPr="00583A59">
              <w:rPr>
                <w:rFonts w:ascii="Arial" w:hAnsi="Arial" w:cs="Arial"/>
                <w:color w:val="808080"/>
              </w:rPr>
              <w:t>13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</w:rPr>
            </w:pPr>
            <w:r w:rsidRPr="00583A59">
              <w:rPr>
                <w:rFonts w:ascii="Arial" w:hAnsi="Arial" w:cs="Arial"/>
              </w:rPr>
              <w:t xml:space="preserve">Входной билет на концерт </w:t>
            </w:r>
            <w:proofErr w:type="spellStart"/>
            <w:r w:rsidRPr="00583A59">
              <w:rPr>
                <w:rFonts w:ascii="Arial" w:hAnsi="Arial" w:cs="Arial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</w:rPr>
              <w:t>-симфонического оркестра с участием приглашенного артиста/коллектива  (разовая услуга)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экон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эконом +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стандар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стандарт +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комфор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премиу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премиум+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категории ВИ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 творческих встреч, лекториев,  презентаций, литературно-музыкальных гостиных (разовая услуга)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4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 и проведение вечеров отдыха, тематических праздников, программ для различных групп населения, танцевальных и других вечеров, дискотек, праздников, встреч, гражданских и семейных обрядов,  концертов, театрализованных представлений и других культурно-досуговых мероприятий, в том числе по заявкам организаций, предприятий и отдельных граждан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аниматоров</w:t>
            </w:r>
          </w:p>
        </w:tc>
      </w:tr>
      <w:tr w:rsidR="00583A59" w:rsidRPr="00583A59" w:rsidTr="00583A59">
        <w:trPr>
          <w:trHeight w:val="16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аниматоров - произвольная программа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 час (при заказе от 3-х часов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аниматоров - Новогодняя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программ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ед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Мороз и Снегурочка"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до 25.1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с 25.12 по 30.1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31.12 до 22:00 ч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31.12 после 22:00 ч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583A59" w:rsidRPr="00583A59" w:rsidTr="00583A59">
        <w:trPr>
          <w:trHeight w:val="17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человек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групп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репетитора по актерскому мастерству/вокалу/хореографии (индивидуальное занятие, постановка номер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режиссера культурно-массового мероприятия малой формы (до 20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режиссера массового театрализованного представле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 (при обращении менее чем за 2-ое суток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 при заказе от 5-ти часо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 при заказе от 5 часов (при обращении менее чем за 2-ое суток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8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Культурно-досуговый центр  "Заречье"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нсамбль современного танца "Лучики солнца"(2-3 года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нсамбль современного танца "Лучики солнца"(3-5 лет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7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по парным танц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аняти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e</w:t>
            </w:r>
            <w:proofErr w:type="spellEnd"/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овременный танец 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HipHop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proofErr w:type="gramStart"/>
            <w:r w:rsidRPr="00583A59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reative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Художественно-эстетическое развитие "Волшебная кисточка" </w:t>
            </w:r>
            <w:r w:rsidRPr="00583A59">
              <w:rPr>
                <w:rFonts w:ascii="Arial" w:hAnsi="Arial" w:cs="Arial"/>
                <w:color w:val="000000"/>
              </w:rPr>
              <w:br/>
              <w:t>(4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вивающие занятия   "Дошколенок"(6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2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 по эстрадному вока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ое занятие по пластике тела </w:t>
            </w:r>
            <w:r w:rsidRPr="00583A59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Lady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 "Конь" (6-8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 "Слон" (9-12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анцевальный фитнес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Zumba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сторико-технический стендовый моделизм  "База Z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вивающие занятия "Бэби-Арт" (2-3 год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вивающие занятия "Бэби-Арт" (3-4 год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разильское боевое искусство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апоэйр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Творчество "Самоделки"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вивающие занятия "Капельки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я "Ассорти" (5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азвивающие занятия "Волшебный пластилин"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азвивающие занятия  "Кругозор"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проб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я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спектакль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для детей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ы на мероприятие со сторонними исполнителями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583A59" w:rsidRPr="00583A59" w:rsidTr="00583A59">
        <w:trPr>
          <w:trHeight w:val="4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ободное плава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овое посещение</w:t>
            </w:r>
            <w:r w:rsidRPr="00583A59">
              <w:rPr>
                <w:rFonts w:ascii="Arial" w:hAnsi="Arial" w:cs="Arial"/>
                <w:color w:val="000000"/>
              </w:rPr>
              <w:br/>
              <w:t>4 посещения</w:t>
            </w:r>
            <w:r w:rsidRPr="00583A59">
              <w:rPr>
                <w:rFonts w:ascii="Arial" w:hAnsi="Arial" w:cs="Arial"/>
                <w:color w:val="000000"/>
              </w:rPr>
              <w:br/>
              <w:t>8 посещен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83A59" w:rsidRPr="00583A59" w:rsidTr="00583A59">
        <w:trPr>
          <w:trHeight w:val="12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овые занятия (оздоровительное плавание, обучение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посещения</w:t>
            </w:r>
            <w:r w:rsidRPr="00583A59">
              <w:rPr>
                <w:rFonts w:ascii="Arial" w:hAnsi="Arial" w:cs="Arial"/>
                <w:color w:val="000000"/>
              </w:rPr>
              <w:br/>
              <w:t>8 посещения</w:t>
            </w:r>
            <w:r w:rsidRPr="00583A59">
              <w:rPr>
                <w:rFonts w:ascii="Arial" w:hAnsi="Arial" w:cs="Arial"/>
                <w:color w:val="000000"/>
              </w:rPr>
              <w:br/>
              <w:t>12 посещен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  <w:r w:rsidRPr="00583A59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осещение бассейна в льготное врем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ндивидуальное занятие по плаванию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9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Культурный центр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ая студия для взрослых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иностранного языка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иностранным языком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творческо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для детей 3-5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  <w:r w:rsidRPr="00583A59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творческо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для детей 6-7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  <w:r w:rsidRPr="00583A59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студия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0,00</w:t>
            </w:r>
            <w:r w:rsidRPr="00583A59">
              <w:rPr>
                <w:rFonts w:ascii="Arial" w:hAnsi="Arial" w:cs="Arial"/>
                <w:color w:val="000000"/>
              </w:rPr>
              <w:br/>
              <w:t>6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Активит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луб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  <w:r w:rsidRPr="00583A59">
              <w:rPr>
                <w:rFonts w:ascii="Arial" w:hAnsi="Arial" w:cs="Arial"/>
                <w:color w:val="000000"/>
              </w:rPr>
              <w:br/>
              <w:t>68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Активит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клуб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удожественная студия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удожественная студия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обототехника. Конструирование и программирование для детей 4-5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50,00</w:t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обототехника. Конструирование и программирование для детей 6-7 лет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450,00</w:t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дискотек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билет (наполняемость до 20-ти человек)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50-ти человек)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583A59" w:rsidRPr="00583A59" w:rsidTr="00583A59">
        <w:trPr>
          <w:trHeight w:val="17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концерт, спектакль, фестиваль, конкурс и другие культурно-массовые меропри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билет (наполняемость до 20-ти мест)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100 мест)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6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е со сторонними исполнителям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билет (наполняемость до 20-ти мест)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1 билет (наполняемость от 21-ого до 100 мест)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85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от 5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конференцию, семинар, тренинг, круглый стол, мастер-класс и собран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отчетный концерт кружка, клубного формирова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22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тренингов, круглых столов, мастер – классов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обраний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,в</w:t>
            </w:r>
            <w:proofErr w:type="spellEnd"/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том числе предоставление залов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24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концертов, спектаклей, фестивалей, выставок, конкурсов и других культурно-массовых мероприятий для сторонних заказчиков, в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. с привлечением сторонних исполнителей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от 45000,00</w:t>
            </w:r>
          </w:p>
        </w:tc>
      </w:tr>
      <w:tr w:rsidR="00583A59" w:rsidRPr="00583A59" w:rsidTr="00583A59">
        <w:trPr>
          <w:trHeight w:val="15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мероприятия "День рождения" для детей, анимационных программ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естов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 (2 часа)</w:t>
            </w:r>
            <w:r w:rsidRPr="00583A59">
              <w:rPr>
                <w:rFonts w:ascii="Arial" w:hAnsi="Arial" w:cs="Arial"/>
                <w:color w:val="000000"/>
              </w:rPr>
              <w:br/>
              <w:t>аудитория до 10-ти 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аудитория от 11-ти до 25-ти 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аудитория более 25-ти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/>
              <w:t>10000,00</w:t>
            </w:r>
            <w:r w:rsidRPr="00583A59">
              <w:rPr>
                <w:rFonts w:ascii="Arial" w:hAnsi="Arial" w:cs="Arial"/>
                <w:color w:val="000000"/>
              </w:rPr>
              <w:br/>
              <w:t>15000,00</w:t>
            </w:r>
            <w:r w:rsidRPr="00583A59">
              <w:rPr>
                <w:rFonts w:ascii="Arial" w:hAnsi="Arial" w:cs="Arial"/>
                <w:color w:val="000000"/>
              </w:rPr>
              <w:br/>
              <w:t>17000,00</w:t>
            </w:r>
          </w:p>
        </w:tc>
      </w:tr>
      <w:tr w:rsidR="00583A59" w:rsidRPr="00583A59" w:rsidTr="00583A59">
        <w:trPr>
          <w:trHeight w:val="23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предоставлению самодеятельных художественных коллективов и отдельных исполнителей для музыкального оформления семейных праздников и торжеств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br w:type="page"/>
              <w:t>1 мероприятие (1 час)</w:t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20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ый взнос за участие в фестивалях, организуемых культурным центром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частни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и проведение  выездных мероприятий с привлечением сторонних исполнителей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250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режиссера/осветителя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26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оздание фонограмм, аранжировок и музыкальных произведений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оизведение простого уровня сложности</w:t>
            </w:r>
            <w:r w:rsidRPr="00583A59">
              <w:rPr>
                <w:rFonts w:ascii="Arial" w:hAnsi="Arial" w:cs="Arial"/>
                <w:color w:val="000000"/>
              </w:rPr>
              <w:br/>
              <w:t>1 произведение среднего уровня сложности</w:t>
            </w:r>
            <w:r w:rsidRPr="00583A59">
              <w:rPr>
                <w:rFonts w:ascii="Arial" w:hAnsi="Arial" w:cs="Arial"/>
                <w:color w:val="000000"/>
              </w:rPr>
              <w:br/>
              <w:t>1 произведение высокого уровня сложности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20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250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звукозаписи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по сведению звукового произведения (разовая услуга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оизведение (соло)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1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произведен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хор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  <w:r w:rsidRPr="00583A59">
              <w:rPr>
                <w:rFonts w:ascii="Arial" w:hAnsi="Arial" w:cs="Arial"/>
                <w:color w:val="000000"/>
              </w:rPr>
              <w:br/>
              <w:t>75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астерингу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звукового произведения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8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разработке сценария, постановочной работе по заявкам организаций, предприятий и отдельных граждан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4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ведущего торжественного мероприятия (корпоративные и семейные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ероприт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)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мероприятие 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 (при обращении менее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чем за 2-ое суток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2000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конферансье, ведущего концертной программы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  <w:r w:rsidRPr="00583A59">
              <w:rPr>
                <w:rFonts w:ascii="Arial" w:hAnsi="Arial" w:cs="Arial"/>
                <w:color w:val="000000"/>
              </w:rPr>
              <w:br/>
              <w:t>1 час (при обращении менее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чем за </w:t>
            </w:r>
            <w:r w:rsidRPr="00583A59">
              <w:rPr>
                <w:rFonts w:ascii="Arial" w:hAnsi="Arial" w:cs="Arial"/>
                <w:color w:val="000000"/>
              </w:rPr>
              <w:br/>
              <w:t>2-ое суток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21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ъёмка актёрских/модельных тестов (фото/видео); разовая услуг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 /2 часа</w:t>
            </w:r>
            <w:r w:rsidRPr="00583A59">
              <w:rPr>
                <w:rFonts w:ascii="Arial" w:hAnsi="Arial" w:cs="Arial"/>
                <w:color w:val="000000"/>
              </w:rPr>
              <w:br/>
              <w:t>1 услуга/ 3 часа</w:t>
            </w:r>
            <w:r w:rsidRPr="00583A59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  <w:r w:rsidRPr="00583A59">
              <w:rPr>
                <w:rFonts w:ascii="Arial" w:hAnsi="Arial" w:cs="Arial"/>
                <w:color w:val="000000"/>
              </w:rPr>
              <w:br/>
              <w:t>30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20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ъёмка актёрских/модельных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непов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br/>
              <w:t>(1 образ, фото/видео); разовая услуг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ас</w:t>
            </w:r>
            <w:r w:rsidRPr="00583A59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18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ъемка сплит-карты эмоций (актёрская карта эмоций, фото/видео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, 1 образ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 час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дополнительная видеосъёмка в горизонтальном или вертикальном форматах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  <w:r w:rsidRPr="00583A59">
              <w:rPr>
                <w:rFonts w:ascii="Arial" w:hAnsi="Arial" w:cs="Arial"/>
                <w:color w:val="000000"/>
              </w:rPr>
              <w:br w:type="page"/>
            </w:r>
            <w:r w:rsidRPr="00583A59">
              <w:rPr>
                <w:rFonts w:ascii="Arial" w:hAnsi="Arial" w:cs="Arial"/>
                <w:color w:val="000000"/>
              </w:rPr>
              <w:br w:type="page"/>
              <w:t>5000,00</w:t>
            </w:r>
          </w:p>
        </w:tc>
      </w:tr>
      <w:tr w:rsidR="00583A59" w:rsidRPr="00583A59" w:rsidTr="00583A59">
        <w:trPr>
          <w:trHeight w:val="19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ъемка актёрской визитки (4 образа, фото/видео); разовая услуг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4 часа</w:t>
            </w:r>
            <w:r w:rsidRPr="00583A59">
              <w:rPr>
                <w:rFonts w:ascii="Arial" w:hAnsi="Arial" w:cs="Arial"/>
                <w:color w:val="000000"/>
              </w:rPr>
              <w:br/>
              <w:t>дополнительная видеосъёмка в горизонтальном или вертикальном форматах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Репортажная фото и видеосъёмка (минимальный выезд на 2 часа) "Классический" репортаж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(Свадьба, день рождения, концерт, фестиваль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тп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.); разовая услуг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епортажная фото и видеосъёмка (минимальный выезд на 2 часа) "Постановочный" репортаж</w:t>
            </w:r>
            <w:r w:rsidRPr="00583A59">
              <w:rPr>
                <w:rFonts w:ascii="Arial" w:hAnsi="Arial" w:cs="Arial"/>
                <w:color w:val="000000"/>
              </w:rPr>
              <w:br/>
              <w:t>(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Love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story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, семейная прогулка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тд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.); разовая услуг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ежиссура и съёмка рекламных роликов, музыкальных клипов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средний уровень сложности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 услуга/высокий уровень сложности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0,00</w:t>
            </w:r>
            <w:r w:rsidRPr="00583A59">
              <w:rPr>
                <w:rFonts w:ascii="Arial" w:hAnsi="Arial" w:cs="Arial"/>
                <w:color w:val="000000"/>
              </w:rPr>
              <w:br/>
            </w:r>
            <w:r w:rsidRPr="00583A59">
              <w:rPr>
                <w:rFonts w:ascii="Arial" w:hAnsi="Arial" w:cs="Arial"/>
                <w:color w:val="000000"/>
              </w:rPr>
              <w:br/>
              <w:t>1500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казание информационных, справочных, консультационных услуг библиотеки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ипографические услуги (ксерокопирование 1 лис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)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азработка макетов рекламной и сувенирной продукции (разовая услуг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ак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23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по организации культурного досуга детей в летнее время в творческих группах не более 15 человек (продолжительностью 14 дней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lastRenderedPageBreak/>
              <w:t xml:space="preserve">20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"Одинцовский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</w:tr>
      <w:tr w:rsidR="00583A59" w:rsidRPr="00583A59" w:rsidTr="00583A59">
        <w:trPr>
          <w:trHeight w:val="4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583A59" w:rsidRPr="00583A59" w:rsidTr="00583A59">
        <w:trPr>
          <w:trHeight w:val="19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5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583A59" w:rsidRPr="00583A59" w:rsidTr="00583A59">
        <w:trPr>
          <w:trHeight w:val="6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3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3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5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8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21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4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1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583A59" w:rsidRPr="00583A59" w:rsidTr="00583A59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583A59" w:rsidRPr="00583A59" w:rsidTr="00583A59">
        <w:trPr>
          <w:trHeight w:val="10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13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у (ей) музейному предмету/тем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24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22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5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17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583A59" w:rsidRPr="00583A59" w:rsidTr="00583A59">
        <w:trPr>
          <w:trHeight w:val="14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7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3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5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26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27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0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583A59" w:rsidRPr="00583A59" w:rsidTr="00583A59">
        <w:trPr>
          <w:trHeight w:val="13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8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0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14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25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5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255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153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1. Муниципальное автономное учреждение культуры, физической культуры и спорта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Одинцовского городского округа Московской области </w:t>
            </w:r>
            <w:r w:rsidRPr="00583A59">
              <w:rPr>
                <w:rFonts w:ascii="Arial" w:hAnsi="Arial" w:cs="Arial"/>
                <w:color w:val="000000"/>
              </w:rPr>
              <w:br/>
              <w:t>"Комплексный молодёжный центр "Дом молодёжи"</w:t>
            </w:r>
          </w:p>
        </w:tc>
      </w:tr>
      <w:tr w:rsidR="00583A59" w:rsidRPr="00583A59" w:rsidTr="00583A59">
        <w:trPr>
          <w:trHeight w:val="135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тудия "Равновесие" </w:t>
            </w:r>
            <w:r w:rsidRPr="00583A59">
              <w:rPr>
                <w:rFonts w:ascii="Arial" w:hAnsi="Arial" w:cs="Arial"/>
                <w:color w:val="000000"/>
              </w:rPr>
              <w:br/>
              <w:t>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  <w:r w:rsidRPr="00583A59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" 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  <w:r w:rsidRPr="00583A59">
              <w:rPr>
                <w:rFonts w:ascii="Arial" w:hAnsi="Arial" w:cs="Arial"/>
                <w:color w:val="000000"/>
              </w:rPr>
              <w:br/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итнес 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7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ренажерный зал 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14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ренажерный зал (индивидуальные занятия с тренером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583A59" w:rsidRPr="00583A59" w:rsidTr="00583A59">
        <w:trPr>
          <w:trHeight w:val="1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Хореография ( групповые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анятия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,д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ет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коративно-прикладное искусство 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  <w:r w:rsidRPr="00583A59">
              <w:rPr>
                <w:rFonts w:ascii="Arial" w:hAnsi="Arial" w:cs="Arial"/>
                <w:color w:val="000000"/>
              </w:rPr>
              <w:br/>
              <w:t>1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коративно-прикладное искусство (групповые занятия, дет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групповые занятия, 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  <w:r w:rsidRPr="00583A59">
              <w:rPr>
                <w:rFonts w:ascii="Arial" w:hAnsi="Arial" w:cs="Arial"/>
                <w:color w:val="000000"/>
              </w:rPr>
              <w:br/>
              <w:t>1800,00</w:t>
            </w:r>
            <w:r w:rsidRPr="00583A59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осещение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4 посещения в месяц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8 посещений в меся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  <w:r w:rsidRPr="00583A59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вободное плавание (дет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осещение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4 посещения в месяц</w:t>
            </w:r>
            <w:r w:rsidRPr="00583A59">
              <w:rPr>
                <w:rFonts w:ascii="Arial" w:hAnsi="Arial" w:cs="Arial"/>
                <w:color w:val="000000"/>
              </w:rPr>
              <w:br/>
              <w:t>абонемент на 8 посещений в меся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  <w:r w:rsidRPr="00583A59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Шахматы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583A59" w:rsidRPr="00583A59" w:rsidTr="00583A59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ртепиано (индивидуальные занят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4 занятия 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6400,00</w:t>
            </w:r>
          </w:p>
        </w:tc>
      </w:tr>
      <w:tr w:rsidR="00583A59" w:rsidRPr="00583A59" w:rsidTr="00583A59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Услуг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вукорежисера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черно-белой односторонней печати, ксерокопирование (формат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83A59" w:rsidRPr="00583A59" w:rsidTr="00583A59">
        <w:trPr>
          <w:trHeight w:val="25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зрительном зал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25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компьютерном класс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24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диско-зал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24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ИЗО-студ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25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в танцевальном зале     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ероприятие по билетам, проводимое сторонними организациям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60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. Муниципальное бюджетное учреждение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"Дирекция парков Одинцовского городского округа"</w:t>
            </w:r>
          </w:p>
        </w:tc>
      </w:tr>
      <w:tr w:rsidR="00583A59" w:rsidRPr="00583A59" w:rsidTr="00583A59">
        <w:trPr>
          <w:trHeight w:val="165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"Лимонады 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83A59" w:rsidRPr="00583A59" w:rsidTr="00583A59">
        <w:trPr>
          <w:trHeight w:val="11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83A59" w:rsidRPr="00583A59" w:rsidTr="00583A59">
        <w:trPr>
          <w:trHeight w:val="20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14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9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8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5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583A59" w:rsidRPr="00583A59" w:rsidTr="00583A59">
        <w:trPr>
          <w:trHeight w:val="13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футбо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8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футбо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футболу для посетителей в выделенные часы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 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тренировочного процесса по теннису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хоккею (клубные дни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пляжному футбо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я тренировочного процесса по пляжному волейбо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/1 пол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23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сельский Дом культуры"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-джазового вокала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96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</w:t>
            </w:r>
            <w:r w:rsidRPr="00583A59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583A59" w:rsidRPr="00583A59" w:rsidTr="00583A59">
        <w:trPr>
          <w:trHeight w:val="76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12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2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583A59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583A59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83A59" w:rsidRPr="00583A59" w:rsidTr="00583A59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дивидуальные занятия по вокал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298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, репетиций и других мероприятий с использованием звукового и видео оборудования (мероприятие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1000,00</w:t>
            </w:r>
          </w:p>
        </w:tc>
      </w:tr>
      <w:tr w:rsidR="00583A59" w:rsidRPr="00583A59" w:rsidTr="00583A59">
        <w:trPr>
          <w:trHeight w:val="117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24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"Сельский дом культуры "Горки-10"</w:t>
            </w:r>
          </w:p>
        </w:tc>
      </w:tr>
      <w:tr w:rsidR="00583A59" w:rsidRPr="00583A59" w:rsidTr="00583A59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Современные танцы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  <w:r w:rsidRPr="00583A59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583A59" w:rsidRPr="00583A59" w:rsidTr="00583A59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Театральная студия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ружок раннего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разития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Игралоч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ружок художественной гимнастики </w:t>
            </w:r>
            <w:r w:rsidRPr="00583A59">
              <w:rPr>
                <w:rFonts w:ascii="Arial" w:hAnsi="Arial" w:cs="Arial"/>
                <w:color w:val="000000"/>
              </w:rPr>
              <w:br/>
              <w:t>(дети 3-5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Кружок художественной гимнастики </w:t>
            </w:r>
            <w:r w:rsidRPr="00583A59">
              <w:rPr>
                <w:rFonts w:ascii="Arial" w:hAnsi="Arial" w:cs="Arial"/>
                <w:color w:val="000000"/>
              </w:rPr>
              <w:br/>
              <w:t>(дети 5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Иностранного язык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по бальным танц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  <w:r w:rsidRPr="00583A59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Художник-декоратор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оди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-балет" для взрослы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технического творчеств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Гибкость и осан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Бадминтон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  <w:r w:rsidRPr="00583A59">
              <w:rPr>
                <w:rFonts w:ascii="Arial" w:hAnsi="Arial" w:cs="Arial"/>
                <w:color w:val="000000"/>
              </w:rPr>
              <w:br/>
              <w:t>3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Волейбол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россфит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фитнес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>разовое зан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,00</w:t>
            </w:r>
            <w:r w:rsidRPr="00583A59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лейта (6-7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600,00</w:t>
            </w:r>
            <w:r w:rsidRPr="00583A59">
              <w:rPr>
                <w:rFonts w:ascii="Arial" w:hAnsi="Arial" w:cs="Arial"/>
                <w:color w:val="000000"/>
              </w:rPr>
              <w:br/>
              <w:t>7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лейта (8-11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0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лейта (12+ лет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400,00</w:t>
            </w:r>
            <w:r w:rsidRPr="00583A59">
              <w:rPr>
                <w:rFonts w:ascii="Arial" w:hAnsi="Arial" w:cs="Arial"/>
                <w:color w:val="000000"/>
              </w:rPr>
              <w:br/>
              <w:t>13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итар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600,00</w:t>
            </w:r>
            <w:r w:rsidRPr="00583A59">
              <w:rPr>
                <w:rFonts w:ascii="Arial" w:hAnsi="Arial" w:cs="Arial"/>
                <w:color w:val="000000"/>
              </w:rPr>
              <w:br/>
              <w:t>12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Фортепиано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60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ккордеон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разовое занятие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000,00</w:t>
            </w:r>
            <w:r w:rsidRPr="00583A59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583A59" w:rsidRPr="00583A59" w:rsidTr="00583A59">
        <w:trPr>
          <w:trHeight w:val="24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 и т.д.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/1,5 часа</w:t>
            </w:r>
            <w:r w:rsidRPr="00583A59">
              <w:rPr>
                <w:rFonts w:ascii="Arial" w:hAnsi="Arial" w:cs="Arial"/>
                <w:color w:val="000000"/>
              </w:rPr>
              <w:br/>
              <w:t>1 услуга/ 2 часа</w:t>
            </w:r>
            <w:r w:rsidRPr="00583A59">
              <w:rPr>
                <w:rFonts w:ascii="Arial" w:hAnsi="Arial" w:cs="Arial"/>
                <w:color w:val="000000"/>
              </w:rPr>
              <w:br/>
              <w:t>1 услуга/ 3 часа</w:t>
            </w:r>
            <w:r w:rsidRPr="00583A59">
              <w:rPr>
                <w:rFonts w:ascii="Arial" w:hAnsi="Arial" w:cs="Arial"/>
                <w:color w:val="000000"/>
              </w:rPr>
              <w:br/>
              <w:t>1 услуга/ 4 часа</w:t>
            </w:r>
            <w:r w:rsidRPr="00583A59">
              <w:rPr>
                <w:rFonts w:ascii="Arial" w:hAnsi="Arial" w:cs="Arial"/>
                <w:color w:val="000000"/>
              </w:rPr>
              <w:br/>
              <w:t>1 услуга/ 5 часов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400,00</w:t>
            </w:r>
            <w:r w:rsidRPr="00583A59">
              <w:rPr>
                <w:rFonts w:ascii="Arial" w:hAnsi="Arial" w:cs="Arial"/>
                <w:color w:val="000000"/>
              </w:rPr>
              <w:br/>
              <w:t>3200,00</w:t>
            </w:r>
            <w:r w:rsidRPr="00583A59">
              <w:rPr>
                <w:rFonts w:ascii="Arial" w:hAnsi="Arial" w:cs="Arial"/>
                <w:color w:val="000000"/>
              </w:rPr>
              <w:br/>
              <w:t>4800,00</w:t>
            </w:r>
            <w:r w:rsidRPr="00583A59">
              <w:rPr>
                <w:rFonts w:ascii="Arial" w:hAnsi="Arial" w:cs="Arial"/>
                <w:color w:val="000000"/>
              </w:rPr>
              <w:br/>
              <w:t>6400,00</w:t>
            </w:r>
            <w:r w:rsidRPr="00583A59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583A59" w:rsidRPr="00583A59" w:rsidTr="00583A59">
        <w:trPr>
          <w:trHeight w:val="8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и библиотеки</w:t>
            </w:r>
          </w:p>
        </w:tc>
      </w:tr>
      <w:tr w:rsidR="00583A59" w:rsidRPr="00583A59" w:rsidTr="00583A59">
        <w:trPr>
          <w:trHeight w:val="18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Организация литературных вечеров, встреч, конференций, лекций, фестивалей, конкурсов, презентаций, кинолекториев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естов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, показ кинофильмов,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идеопоказов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, спектаклей, </w:t>
            </w:r>
            <w:r w:rsidRPr="00583A59">
              <w:rPr>
                <w:rFonts w:ascii="Arial" w:hAnsi="Arial" w:cs="Arial"/>
                <w:color w:val="000000"/>
              </w:rPr>
              <w:br/>
              <w:t>концертов и т.п. в помещениях библиотек</w:t>
            </w:r>
            <w:proofErr w:type="gramEnd"/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  <w:r w:rsidRPr="00583A59">
              <w:rPr>
                <w:rFonts w:ascii="Arial" w:hAnsi="Arial" w:cs="Arial"/>
                <w:color w:val="000000"/>
              </w:rPr>
              <w:br w:type="page"/>
              <w:t>7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  <w:r w:rsidRPr="00583A59">
              <w:rPr>
                <w:rFonts w:ascii="Arial" w:hAnsi="Arial" w:cs="Arial"/>
                <w:color w:val="000000"/>
              </w:rPr>
              <w:br/>
              <w:t>10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культурно-массовых мероприятий, информационной, патриотической, познавательной и досуговой направленности в помещениях библиотек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  <w:r w:rsidRPr="00583A59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3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  <w:r w:rsidRPr="00583A59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до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,00</w:t>
            </w:r>
            <w:r w:rsidRPr="00583A59">
              <w:rPr>
                <w:rFonts w:ascii="Arial" w:hAnsi="Arial" w:cs="Arial"/>
                <w:color w:val="000000"/>
              </w:rPr>
              <w:br/>
              <w:t>3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мероприятие/1 час/1человек</w:t>
            </w:r>
            <w:r w:rsidRPr="00583A59">
              <w:rPr>
                <w:rFonts w:ascii="Arial" w:hAnsi="Arial" w:cs="Arial"/>
                <w:color w:val="000000"/>
              </w:rPr>
              <w:br/>
              <w:t>1 мероприятие/1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,00</w:t>
            </w:r>
            <w:r w:rsidRPr="00583A59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посещение/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мастер-классов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о 15-ти человек с расходными материалами в помещении библиоте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о 20-ти человек с расходными материалами в помещении библиоте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о 20-ти человек без расходного материала в помещении библиотеки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мастер-класс до 1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мастер-класс до 20-ти человек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5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художественных и тематических выставок в пространствах библиотек (площадь до 50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выставка/1 меся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83A59">
              <w:rPr>
                <w:rFonts w:ascii="Arial" w:hAnsi="Arial" w:cs="Arial"/>
                <w:color w:val="000000"/>
              </w:rPr>
              <w:t>Проведение в помещении Дома культуры семинаров, творческих, просветительских, научно-практических, информационных, спортивных, культурно-массовых мероприятий, мастер классов</w:t>
            </w:r>
            <w:proofErr w:type="gramEnd"/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5-ти до 30-ти человек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583A59" w:rsidRPr="00583A59" w:rsidTr="00583A59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30-ти до 50-ти человек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583A59" w:rsidRPr="00583A59" w:rsidTr="00583A59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50-ти до 100 человек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группа от 100 до 200 человек</w:t>
            </w:r>
          </w:p>
        </w:tc>
        <w:tc>
          <w:tcPr>
            <w:tcW w:w="4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12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е с приглашенным артистом  (разовая услуга)</w:t>
            </w:r>
          </w:p>
        </w:tc>
      </w:tr>
      <w:tr w:rsidR="00583A59" w:rsidRPr="00583A59" w:rsidTr="00583A59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1-ого по 8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5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9-ого по 14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мероприятия, проводимые творческими коллективами Дома культуры (разовая услуга)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9-ого по 14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 9-ого по 14-й ряд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ходной билет на спортивное мероприятие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тский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зрослы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08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. Муниципальное автономное учреждение культуры</w:t>
            </w:r>
            <w:r w:rsidRPr="00583A59">
              <w:rPr>
                <w:rFonts w:ascii="Arial" w:hAnsi="Arial" w:cs="Arial"/>
                <w:color w:val="000000"/>
              </w:rPr>
              <w:br/>
              <w:t xml:space="preserve"> "Театр Натальи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583A59" w:rsidRPr="00583A59" w:rsidTr="00583A59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пектакль/концерт (премьер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583A59" w:rsidRPr="00583A59" w:rsidTr="00583A59">
        <w:trPr>
          <w:trHeight w:val="1140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26. Муниципальное бюджетное учреждение культуры </w:t>
            </w:r>
            <w:r w:rsidRPr="00583A59">
              <w:rPr>
                <w:rFonts w:ascii="Arial" w:hAnsi="Arial" w:cs="Arial"/>
                <w:color w:val="000000"/>
              </w:rPr>
              <w:br/>
              <w:t>"Никольский сельский культурно-досуговый центр "Полёт"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 xml:space="preserve"> развития "Мамино счастье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Детский клуб «Всезнайка»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"Энергия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1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106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97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Студия раннего музыкального развития "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Капитошка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Основы робототехники для детей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93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Организация и проведение детского мероприятия (праздника) с аниматорами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 часа/1 мероприяти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83A59" w:rsidRPr="00583A59" w:rsidTr="00583A59">
        <w:trPr>
          <w:trHeight w:val="123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по игре на барабанах (разовая услуга для группы из 10 человек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583A59" w:rsidRPr="00583A59" w:rsidTr="00583A59">
        <w:trPr>
          <w:trHeight w:val="9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Написание сценариев или текстовых сопровождений мероприятий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терактивная программа Деда Мороза и Снегурочки (до 3 детей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/1 ребёно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1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Интерактивная программа Деда Мороза и Снегурочки с подарком (до 3 детей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 минут/1 ребёно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583A59" w:rsidRPr="00583A59" w:rsidTr="00583A59">
        <w:trPr>
          <w:trHeight w:val="87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лекций, семинаров по культуре и искусству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583A59" w:rsidRPr="00583A59" w:rsidTr="00583A59">
        <w:trPr>
          <w:trHeight w:val="85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Услуга режиссуры мероприятий и постановки номеров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583A59" w:rsidRPr="00583A59" w:rsidTr="00583A59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19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ыездной спектакль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спектакл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583A59" w:rsidRPr="00583A59" w:rsidTr="00583A59">
        <w:trPr>
          <w:trHeight w:val="112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7. Муниципальное бюджетное учреждение  "Парк Захарово"</w:t>
            </w:r>
          </w:p>
        </w:tc>
      </w:tr>
      <w:tr w:rsidR="00583A59" w:rsidRPr="00583A59" w:rsidTr="00583A59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 (группа до 10 человек)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астер-класс (1 ча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83A59">
              <w:rPr>
                <w:rFonts w:ascii="Arial" w:hAnsi="Arial" w:cs="Arial"/>
                <w:color w:val="000000"/>
              </w:rPr>
              <w:t>Квест</w:t>
            </w:r>
            <w:proofErr w:type="spellEnd"/>
            <w:r w:rsidRPr="00583A59">
              <w:rPr>
                <w:rFonts w:ascii="Arial" w:hAnsi="Arial" w:cs="Arial"/>
                <w:color w:val="000000"/>
              </w:rPr>
              <w:t xml:space="preserve"> (1 ча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83A59" w:rsidRPr="00583A59" w:rsidTr="00583A59">
        <w:trPr>
          <w:trHeight w:val="72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укольный спектакль (1 час)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83A59" w:rsidRPr="00583A59" w:rsidTr="00583A59">
        <w:trPr>
          <w:trHeight w:val="118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28. Муниципальное бюджетное учреждение культуры клубного типа </w:t>
            </w:r>
            <w:r w:rsidRPr="00583A59">
              <w:rPr>
                <w:rFonts w:ascii="Arial" w:hAnsi="Arial" w:cs="Arial"/>
                <w:color w:val="000000"/>
              </w:rPr>
              <w:br/>
              <w:t>"Введенский муниципальный сельский Дом культуры "Огонёк"</w:t>
            </w:r>
          </w:p>
        </w:tc>
      </w:tr>
      <w:tr w:rsidR="00583A59" w:rsidRPr="00583A59" w:rsidTr="00583A59">
        <w:trPr>
          <w:trHeight w:val="13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Вокальный кружок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4 занятия</w:t>
            </w:r>
            <w:r w:rsidRPr="00583A59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  <w:r w:rsidRPr="00583A59">
              <w:rPr>
                <w:rFonts w:ascii="Arial" w:hAnsi="Arial" w:cs="Arial"/>
                <w:color w:val="000000"/>
              </w:rPr>
              <w:br/>
              <w:t>1000,00</w:t>
            </w:r>
            <w:r w:rsidRPr="00583A59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Мастер </w:t>
            </w:r>
            <w:proofErr w:type="gramStart"/>
            <w:r w:rsidRPr="00583A59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583A59">
              <w:rPr>
                <w:rFonts w:ascii="Arial" w:hAnsi="Arial" w:cs="Arial"/>
                <w:color w:val="000000"/>
              </w:rPr>
              <w:t>ласс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ЗОЖ "Здоровый образ жизни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Вокал" индивидуальные занятия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кройки и шитья "Волшебная иголочка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250,00</w:t>
            </w:r>
          </w:p>
        </w:tc>
      </w:tr>
      <w:tr w:rsidR="00583A59" w:rsidRPr="00583A59" w:rsidTr="00583A59">
        <w:trPr>
          <w:trHeight w:val="12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Кружок "Почемучка"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83A59" w:rsidRPr="00583A59" w:rsidTr="00583A59">
        <w:trPr>
          <w:trHeight w:val="5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right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"</w:t>
            </w:r>
          </w:p>
        </w:tc>
      </w:tr>
      <w:tr w:rsidR="00583A59" w:rsidRPr="00583A59" w:rsidTr="00583A59">
        <w:trPr>
          <w:trHeight w:val="1095"/>
        </w:trPr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Председатель Комитета по культуре                                                                    Администрации Одинцовского городского округа                       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И.Е. </w:t>
            </w:r>
            <w:proofErr w:type="spellStart"/>
            <w:r w:rsidRPr="00583A59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</w:tc>
      </w:tr>
      <w:tr w:rsidR="00583A59" w:rsidRPr="00583A59" w:rsidTr="00583A59">
        <w:trPr>
          <w:trHeight w:val="6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 xml:space="preserve">                                          </w:t>
            </w:r>
          </w:p>
        </w:tc>
      </w:tr>
      <w:tr w:rsidR="00583A59" w:rsidRPr="00583A59" w:rsidTr="00583A5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757171"/>
              </w:rPr>
            </w:pPr>
            <w:r w:rsidRPr="00583A59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59" w:rsidRPr="00583A59" w:rsidRDefault="00583A59" w:rsidP="00583A59">
            <w:pPr>
              <w:jc w:val="center"/>
              <w:rPr>
                <w:rFonts w:ascii="Arial" w:hAnsi="Arial" w:cs="Arial"/>
                <w:color w:val="000000"/>
              </w:rPr>
            </w:pPr>
            <w:r w:rsidRPr="00583A5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83A59" w:rsidRPr="00583A59" w:rsidRDefault="00583A59" w:rsidP="00F16741">
      <w:pPr>
        <w:spacing w:line="264" w:lineRule="auto"/>
        <w:rPr>
          <w:rFonts w:ascii="Arial" w:hAnsi="Arial" w:cs="Arial"/>
        </w:rPr>
      </w:pPr>
    </w:p>
    <w:sectPr w:rsidR="00583A59" w:rsidRPr="00583A59" w:rsidSect="00583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1E2800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A6CC5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5B5"/>
    <w:rsid w:val="0054466A"/>
    <w:rsid w:val="00546C3C"/>
    <w:rsid w:val="0055000D"/>
    <w:rsid w:val="0055014F"/>
    <w:rsid w:val="005510D4"/>
    <w:rsid w:val="005514D1"/>
    <w:rsid w:val="00566FFD"/>
    <w:rsid w:val="00567654"/>
    <w:rsid w:val="00573098"/>
    <w:rsid w:val="00573976"/>
    <w:rsid w:val="00583A59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E20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4F47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3A59"/>
    <w:rPr>
      <w:color w:val="954F72"/>
      <w:u w:val="single"/>
    </w:rPr>
  </w:style>
  <w:style w:type="paragraph" w:customStyle="1" w:styleId="xl66">
    <w:name w:val="xl66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583A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583A5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583A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583A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16">
    <w:name w:val="xl116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583A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21">
    <w:name w:val="xl121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583A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3">
    <w:name w:val="xl143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583A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583A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583A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63">
    <w:name w:val="xl163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583A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583A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7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583A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6">
    <w:name w:val="xl216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583A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583A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223">
    <w:name w:val="xl22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9">
    <w:name w:val="xl22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3">
    <w:name w:val="xl23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5">
    <w:name w:val="xl235"/>
    <w:basedOn w:val="a"/>
    <w:rsid w:val="00583A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6">
    <w:name w:val="xl236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8">
    <w:name w:val="xl23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9">
    <w:name w:val="xl239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0">
    <w:name w:val="xl240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2">
    <w:name w:val="xl242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4">
    <w:name w:val="xl244"/>
    <w:basedOn w:val="a"/>
    <w:rsid w:val="00583A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5">
    <w:name w:val="xl245"/>
    <w:basedOn w:val="a"/>
    <w:rsid w:val="00583A5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583A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583A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583A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583A5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583A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583A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53">
    <w:name w:val="xl253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5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56">
    <w:name w:val="xl256"/>
    <w:basedOn w:val="a"/>
    <w:rsid w:val="00583A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7">
    <w:name w:val="xl257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583A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9">
    <w:name w:val="xl259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583A5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583A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583A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0">
    <w:name w:val="xl270"/>
    <w:basedOn w:val="a"/>
    <w:rsid w:val="00583A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1">
    <w:name w:val="xl271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2">
    <w:name w:val="xl272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3">
    <w:name w:val="xl273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4">
    <w:name w:val="xl274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6">
    <w:name w:val="xl276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7">
    <w:name w:val="xl277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8">
    <w:name w:val="xl278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9">
    <w:name w:val="xl279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0">
    <w:name w:val="xl280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1">
    <w:name w:val="xl281"/>
    <w:basedOn w:val="a"/>
    <w:rsid w:val="00583A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2">
    <w:name w:val="xl282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3">
    <w:name w:val="xl283"/>
    <w:basedOn w:val="a"/>
    <w:rsid w:val="00583A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3A59"/>
    <w:rPr>
      <w:color w:val="954F72"/>
      <w:u w:val="single"/>
    </w:rPr>
  </w:style>
  <w:style w:type="paragraph" w:customStyle="1" w:styleId="xl66">
    <w:name w:val="xl66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583A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583A5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583A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583A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16">
    <w:name w:val="xl116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583A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21">
    <w:name w:val="xl121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583A5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583A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3">
    <w:name w:val="xl143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583A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583A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583A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63">
    <w:name w:val="xl163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583A5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583A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583A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583A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583A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7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583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583A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583A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6">
    <w:name w:val="xl216"/>
    <w:basedOn w:val="a"/>
    <w:rsid w:val="00583A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583A5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583A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58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583A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583A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223">
    <w:name w:val="xl223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583A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583A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9">
    <w:name w:val="xl229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0">
    <w:name w:val="xl230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1">
    <w:name w:val="xl23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583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3">
    <w:name w:val="xl233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5">
    <w:name w:val="xl235"/>
    <w:basedOn w:val="a"/>
    <w:rsid w:val="00583A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6">
    <w:name w:val="xl236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8">
    <w:name w:val="xl238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39">
    <w:name w:val="xl239"/>
    <w:basedOn w:val="a"/>
    <w:rsid w:val="00583A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0">
    <w:name w:val="xl240"/>
    <w:basedOn w:val="a"/>
    <w:rsid w:val="00583A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a"/>
    <w:rsid w:val="0058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42">
    <w:name w:val="xl242"/>
    <w:basedOn w:val="a"/>
    <w:rsid w:val="00583A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4">
    <w:name w:val="xl244"/>
    <w:basedOn w:val="a"/>
    <w:rsid w:val="00583A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5">
    <w:name w:val="xl245"/>
    <w:basedOn w:val="a"/>
    <w:rsid w:val="00583A5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a"/>
    <w:rsid w:val="00583A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583A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583A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583A5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583A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583A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53">
    <w:name w:val="xl253"/>
    <w:basedOn w:val="a"/>
    <w:rsid w:val="00583A5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583A5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5">
    <w:name w:val="xl255"/>
    <w:basedOn w:val="a"/>
    <w:rsid w:val="00583A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56">
    <w:name w:val="xl256"/>
    <w:basedOn w:val="a"/>
    <w:rsid w:val="00583A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7">
    <w:name w:val="xl257"/>
    <w:basedOn w:val="a"/>
    <w:rsid w:val="00583A5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583A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9">
    <w:name w:val="xl259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583A5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5">
    <w:name w:val="xl265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6">
    <w:name w:val="xl266"/>
    <w:basedOn w:val="a"/>
    <w:rsid w:val="00583A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7">
    <w:name w:val="xl267"/>
    <w:basedOn w:val="a"/>
    <w:rsid w:val="00583A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8">
    <w:name w:val="xl268"/>
    <w:basedOn w:val="a"/>
    <w:rsid w:val="00583A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a"/>
    <w:rsid w:val="00583A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0">
    <w:name w:val="xl270"/>
    <w:basedOn w:val="a"/>
    <w:rsid w:val="00583A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1">
    <w:name w:val="xl271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2">
    <w:name w:val="xl272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3">
    <w:name w:val="xl273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4">
    <w:name w:val="xl274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6">
    <w:name w:val="xl276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7">
    <w:name w:val="xl277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8">
    <w:name w:val="xl278"/>
    <w:basedOn w:val="a"/>
    <w:rsid w:val="0058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9">
    <w:name w:val="xl279"/>
    <w:basedOn w:val="a"/>
    <w:rsid w:val="00583A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0">
    <w:name w:val="xl280"/>
    <w:basedOn w:val="a"/>
    <w:rsid w:val="00583A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1">
    <w:name w:val="xl281"/>
    <w:basedOn w:val="a"/>
    <w:rsid w:val="00583A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2">
    <w:name w:val="xl282"/>
    <w:basedOn w:val="a"/>
    <w:rsid w:val="0058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3">
    <w:name w:val="xl283"/>
    <w:basedOn w:val="a"/>
    <w:rsid w:val="00583A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8EF-64A8-4D21-90B6-EE198D7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1</Pages>
  <Words>13324</Words>
  <Characters>7594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8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8</cp:revision>
  <cp:lastPrinted>2022-08-12T09:36:00Z</cp:lastPrinted>
  <dcterms:created xsi:type="dcterms:W3CDTF">2022-08-11T14:02:00Z</dcterms:created>
  <dcterms:modified xsi:type="dcterms:W3CDTF">2022-08-31T11:49:00Z</dcterms:modified>
</cp:coreProperties>
</file>